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F8" w:rsidRPr="00093D8F" w:rsidRDefault="00A2525C" w:rsidP="00093D8F">
      <w:pPr>
        <w:jc w:val="center"/>
        <w:rPr>
          <w:rFonts w:hint="default"/>
          <w:sz w:val="32"/>
        </w:rPr>
      </w:pPr>
      <w:r w:rsidRPr="00093D8F">
        <w:rPr>
          <w:sz w:val="32"/>
        </w:rPr>
        <w:t>第</w:t>
      </w:r>
      <w:r w:rsidR="00CE059C">
        <w:rPr>
          <w:sz w:val="32"/>
        </w:rPr>
        <w:t>５</w:t>
      </w:r>
      <w:r w:rsidR="00D474F8" w:rsidRPr="00093D8F">
        <w:rPr>
          <w:sz w:val="32"/>
        </w:rPr>
        <w:t xml:space="preserve">回　</w:t>
      </w:r>
      <w:r w:rsidR="00F83ECE" w:rsidRPr="00093D8F">
        <w:rPr>
          <w:sz w:val="32"/>
        </w:rPr>
        <w:t>妙高市・</w:t>
      </w:r>
      <w:r w:rsidR="00775C44" w:rsidRPr="00093D8F">
        <w:rPr>
          <w:color w:val="auto"/>
          <w:sz w:val="32"/>
        </w:rPr>
        <w:t>上越</w:t>
      </w:r>
      <w:r w:rsidR="00F83ECE" w:rsidRPr="00093D8F">
        <w:rPr>
          <w:color w:val="auto"/>
          <w:sz w:val="32"/>
        </w:rPr>
        <w:t>市</w:t>
      </w:r>
      <w:r w:rsidR="00D474F8" w:rsidRPr="00093D8F">
        <w:rPr>
          <w:sz w:val="32"/>
        </w:rPr>
        <w:t>中学校</w:t>
      </w:r>
      <w:r w:rsidR="00775C44" w:rsidRPr="00093D8F">
        <w:rPr>
          <w:sz w:val="32"/>
        </w:rPr>
        <w:t>合同</w:t>
      </w:r>
      <w:r w:rsidR="00D474F8" w:rsidRPr="00093D8F">
        <w:rPr>
          <w:sz w:val="32"/>
        </w:rPr>
        <w:t>駅伝競走大会　要項</w:t>
      </w:r>
    </w:p>
    <w:p w:rsidR="00D474F8" w:rsidRPr="00A2525C" w:rsidRDefault="00D474F8" w:rsidP="00085D52">
      <w:pPr>
        <w:pStyle w:val="Word"/>
        <w:jc w:val="center"/>
        <w:rPr>
          <w:rFonts w:ascii="ＭＳ 明朝" w:hAnsi="ＭＳ 明朝" w:hint="default"/>
        </w:rPr>
      </w:pPr>
    </w:p>
    <w:p w:rsidR="00F55D05" w:rsidRPr="003F0E23" w:rsidRDefault="00F55D05">
      <w:pPr>
        <w:pStyle w:val="Word"/>
        <w:rPr>
          <w:rFonts w:ascii="ＭＳ 明朝" w:hAnsi="ＭＳ 明朝" w:hint="default"/>
          <w:sz w:val="21"/>
          <w:szCs w:val="21"/>
        </w:rPr>
      </w:pP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１　主　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催　　</w:t>
      </w:r>
      <w:r w:rsidR="00F83ECE" w:rsidRPr="003F0E23">
        <w:rPr>
          <w:rFonts w:ascii="ＭＳ 明朝" w:hAnsi="ＭＳ 明朝"/>
          <w:sz w:val="21"/>
          <w:szCs w:val="21"/>
        </w:rPr>
        <w:t>妙高市中学校体育連盟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775C44" w:rsidRPr="003F0E23">
        <w:rPr>
          <w:rFonts w:ascii="ＭＳ 明朝" w:hAnsi="ＭＳ 明朝"/>
          <w:sz w:val="21"/>
          <w:szCs w:val="21"/>
        </w:rPr>
        <w:t>上越市中学校体育連盟</w:t>
      </w:r>
      <w:r w:rsidR="00F56A0D" w:rsidRPr="003F0E23">
        <w:rPr>
          <w:rFonts w:ascii="ＭＳ 明朝" w:hAnsi="ＭＳ 明朝"/>
          <w:sz w:val="21"/>
          <w:szCs w:val="21"/>
        </w:rPr>
        <w:t xml:space="preserve">　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２　共　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催　　</w:t>
      </w:r>
      <w:r w:rsidR="00F83ECE" w:rsidRPr="003F0E23">
        <w:rPr>
          <w:rFonts w:ascii="ＭＳ 明朝" w:hAnsi="ＭＳ 明朝"/>
          <w:sz w:val="21"/>
          <w:szCs w:val="21"/>
        </w:rPr>
        <w:t>妙高市教育委員会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775C44" w:rsidRPr="003F0E23">
        <w:rPr>
          <w:rFonts w:ascii="ＭＳ 明朝" w:hAnsi="ＭＳ 明朝"/>
          <w:sz w:val="21"/>
          <w:szCs w:val="21"/>
        </w:rPr>
        <w:t>上越市教育委員会</w:t>
      </w:r>
      <w:r w:rsidR="00F56A0D" w:rsidRPr="003F0E23">
        <w:rPr>
          <w:rFonts w:ascii="ＭＳ 明朝" w:hAnsi="ＭＳ 明朝"/>
          <w:sz w:val="21"/>
          <w:szCs w:val="21"/>
        </w:rPr>
        <w:t xml:space="preserve">　</w:t>
      </w:r>
    </w:p>
    <w:p w:rsidR="008C5FD5" w:rsidRPr="003F0E23" w:rsidRDefault="008C5FD5">
      <w:pPr>
        <w:pStyle w:val="Word"/>
        <w:rPr>
          <w:rFonts w:ascii="ＭＳ 明朝" w:hAnsi="ＭＳ 明朝" w:hint="default"/>
          <w:sz w:val="21"/>
          <w:szCs w:val="21"/>
        </w:rPr>
      </w:pPr>
    </w:p>
    <w:p w:rsidR="00D474F8" w:rsidRPr="003F0E23" w:rsidRDefault="00D474F8" w:rsidP="00F56A0D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３　主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　管　　</w:t>
      </w:r>
      <w:r w:rsidR="00F83ECE" w:rsidRPr="003F0E23">
        <w:rPr>
          <w:rFonts w:ascii="ＭＳ 明朝" w:hAnsi="ＭＳ 明朝"/>
          <w:sz w:val="21"/>
          <w:szCs w:val="21"/>
        </w:rPr>
        <w:t>妙高市</w:t>
      </w:r>
      <w:r w:rsidR="00F83ECE">
        <w:rPr>
          <w:rFonts w:ascii="ＭＳ 明朝" w:hAnsi="ＭＳ 明朝"/>
          <w:sz w:val="21"/>
          <w:szCs w:val="21"/>
        </w:rPr>
        <w:t>・</w:t>
      </w:r>
      <w:r w:rsidR="00775C44" w:rsidRPr="003F0E23">
        <w:rPr>
          <w:rFonts w:ascii="ＭＳ 明朝" w:hAnsi="ＭＳ 明朝"/>
          <w:sz w:val="21"/>
          <w:szCs w:val="21"/>
        </w:rPr>
        <w:t>上越市中学校体育連盟</w:t>
      </w:r>
      <w:r w:rsidR="002E16BD" w:rsidRPr="003F0E23">
        <w:rPr>
          <w:rFonts w:ascii="ＭＳ 明朝" w:hAnsi="ＭＳ 明朝"/>
          <w:sz w:val="21"/>
          <w:szCs w:val="21"/>
        </w:rPr>
        <w:t xml:space="preserve"> </w:t>
      </w:r>
      <w:r w:rsidR="00775C44" w:rsidRPr="003F0E23">
        <w:rPr>
          <w:rFonts w:ascii="ＭＳ 明朝" w:hAnsi="ＭＳ 明朝"/>
          <w:sz w:val="21"/>
          <w:szCs w:val="21"/>
        </w:rPr>
        <w:t>陸上競技専門部</w:t>
      </w:r>
      <w:r w:rsidR="00F56A0D" w:rsidRPr="003F0E23">
        <w:rPr>
          <w:rFonts w:ascii="ＭＳ 明朝" w:hAnsi="ＭＳ 明朝"/>
          <w:sz w:val="21"/>
          <w:szCs w:val="21"/>
        </w:rPr>
        <w:t xml:space="preserve">　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F83ECE" w:rsidRDefault="00D474F8" w:rsidP="00F83ECE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４  後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　援</w:t>
      </w:r>
      <w:r w:rsidR="00775C44" w:rsidRPr="003F0E23">
        <w:rPr>
          <w:rFonts w:ascii="ＭＳ 明朝" w:hAnsi="ＭＳ 明朝"/>
          <w:sz w:val="21"/>
          <w:szCs w:val="21"/>
        </w:rPr>
        <w:t xml:space="preserve">　　</w:t>
      </w:r>
      <w:r w:rsidR="00F83ECE" w:rsidRPr="003F0E23">
        <w:rPr>
          <w:rFonts w:ascii="ＭＳ 明朝" w:hAnsi="ＭＳ 明朝"/>
          <w:sz w:val="21"/>
          <w:szCs w:val="21"/>
        </w:rPr>
        <w:t>妙高市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>上越市</w:t>
      </w:r>
      <w:r w:rsidR="00F56A0D" w:rsidRPr="003F0E23">
        <w:rPr>
          <w:rFonts w:ascii="ＭＳ 明朝" w:hAnsi="ＭＳ 明朝"/>
          <w:color w:val="FF0000"/>
          <w:sz w:val="21"/>
          <w:szCs w:val="21"/>
        </w:rPr>
        <w:t xml:space="preserve">　</w:t>
      </w:r>
      <w:r w:rsidR="00F83ECE" w:rsidRPr="003F0E23">
        <w:rPr>
          <w:rFonts w:ascii="ＭＳ 明朝" w:hAnsi="ＭＳ 明朝"/>
          <w:sz w:val="21"/>
          <w:szCs w:val="21"/>
        </w:rPr>
        <w:t>妙高市体育協会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F83ECE">
        <w:rPr>
          <w:rFonts w:ascii="ＭＳ 明朝" w:hAnsi="ＭＳ 明朝"/>
          <w:color w:val="auto"/>
          <w:sz w:val="21"/>
          <w:szCs w:val="21"/>
        </w:rPr>
        <w:t>一般財団法人</w:t>
      </w:r>
      <w:r w:rsidR="00F83ECE" w:rsidRPr="00BC2DE3">
        <w:rPr>
          <w:rFonts w:ascii="ＭＳ 明朝" w:hAnsi="ＭＳ 明朝"/>
          <w:color w:val="auto"/>
          <w:sz w:val="21"/>
          <w:szCs w:val="21"/>
        </w:rPr>
        <w:t>上越市体育協会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F83ECE" w:rsidRPr="003F0E23">
        <w:rPr>
          <w:rFonts w:ascii="ＭＳ 明朝" w:hAnsi="ＭＳ 明朝"/>
          <w:sz w:val="21"/>
          <w:szCs w:val="21"/>
        </w:rPr>
        <w:t>妙高市陸上競技協会</w:t>
      </w:r>
    </w:p>
    <w:p w:rsidR="00D474F8" w:rsidRPr="003F0E23" w:rsidRDefault="00F83ECE" w:rsidP="00F83ECE">
      <w:pPr>
        <w:pStyle w:val="Word"/>
        <w:ind w:firstLineChars="800" w:firstLine="1526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上越市陸上競技協会　妙高ライオンズクラブ　</w:t>
      </w:r>
      <w:r w:rsidR="00D474F8" w:rsidRPr="003F0E23">
        <w:rPr>
          <w:rFonts w:ascii="ＭＳ 明朝" w:hAnsi="ＭＳ 明朝"/>
          <w:sz w:val="21"/>
          <w:szCs w:val="21"/>
        </w:rPr>
        <w:t>NPO法人スポーツクラブあらい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５　期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　日</w:t>
      </w:r>
      <w:r w:rsidR="00CE059C">
        <w:rPr>
          <w:rFonts w:ascii="ＭＳ 明朝" w:hAnsi="ＭＳ 明朝"/>
          <w:sz w:val="21"/>
          <w:szCs w:val="21"/>
        </w:rPr>
        <w:t xml:space="preserve">　　令和２</w:t>
      </w:r>
      <w:r w:rsidR="00B10823" w:rsidRPr="003F0E23">
        <w:rPr>
          <w:rFonts w:ascii="ＭＳ 明朝" w:hAnsi="ＭＳ 明朝"/>
          <w:sz w:val="21"/>
          <w:szCs w:val="21"/>
        </w:rPr>
        <w:t>年</w:t>
      </w:r>
      <w:r w:rsidR="00B11136" w:rsidRPr="003F0E23">
        <w:rPr>
          <w:rFonts w:ascii="ＭＳ 明朝" w:hAnsi="ＭＳ 明朝"/>
          <w:sz w:val="21"/>
          <w:szCs w:val="21"/>
        </w:rPr>
        <w:t xml:space="preserve"> </w:t>
      </w:r>
      <w:r w:rsidR="00815B21">
        <w:rPr>
          <w:rFonts w:ascii="ＭＳ 明朝" w:hAnsi="ＭＳ 明朝"/>
          <w:sz w:val="21"/>
          <w:szCs w:val="21"/>
        </w:rPr>
        <w:t>9</w:t>
      </w:r>
      <w:r w:rsidR="00C01EAA" w:rsidRPr="003F0E23">
        <w:rPr>
          <w:rFonts w:ascii="ＭＳ 明朝" w:hAnsi="ＭＳ 明朝"/>
          <w:sz w:val="21"/>
          <w:szCs w:val="21"/>
        </w:rPr>
        <w:t>月</w:t>
      </w:r>
      <w:r w:rsidR="00815B21">
        <w:rPr>
          <w:rFonts w:ascii="ＭＳ 明朝" w:hAnsi="ＭＳ 明朝"/>
          <w:sz w:val="21"/>
          <w:szCs w:val="21"/>
        </w:rPr>
        <w:t>2</w:t>
      </w:r>
      <w:r w:rsidR="00CE059C">
        <w:rPr>
          <w:rFonts w:ascii="ＭＳ 明朝" w:hAnsi="ＭＳ 明朝"/>
          <w:sz w:val="21"/>
          <w:szCs w:val="21"/>
        </w:rPr>
        <w:t>4</w:t>
      </w:r>
      <w:r w:rsidR="00B11136" w:rsidRPr="003F0E23">
        <w:rPr>
          <w:rFonts w:ascii="ＭＳ 明朝" w:hAnsi="ＭＳ 明朝"/>
          <w:sz w:val="21"/>
          <w:szCs w:val="21"/>
        </w:rPr>
        <w:t>日（</w:t>
      </w:r>
      <w:r w:rsidR="00A2525C">
        <w:rPr>
          <w:rFonts w:ascii="ＭＳ 明朝" w:hAnsi="ＭＳ 明朝"/>
          <w:sz w:val="21"/>
          <w:szCs w:val="21"/>
        </w:rPr>
        <w:t>木</w:t>
      </w:r>
      <w:r w:rsidR="00B10823" w:rsidRPr="003F0E23">
        <w:rPr>
          <w:rFonts w:ascii="ＭＳ 明朝" w:hAnsi="ＭＳ 明朝"/>
          <w:sz w:val="21"/>
          <w:szCs w:val="21"/>
        </w:rPr>
        <w:t>）　雨天決行</w:t>
      </w:r>
    </w:p>
    <w:p w:rsidR="00D474F8" w:rsidRPr="00572FEA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71730F" w:rsidRPr="003F0E23" w:rsidRDefault="00D474F8" w:rsidP="0071730F">
      <w:pPr>
        <w:pStyle w:val="Word"/>
        <w:rPr>
          <w:rFonts w:ascii="ＭＳ 明朝" w:hAnsi="ＭＳ 明朝" w:hint="default"/>
          <w:color w:val="FF0000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６　日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　程</w:t>
      </w:r>
      <w:r w:rsidR="0071730F" w:rsidRPr="003F0E23">
        <w:rPr>
          <w:rFonts w:ascii="ＭＳ 明朝" w:hAnsi="ＭＳ 明朝"/>
          <w:sz w:val="21"/>
          <w:szCs w:val="21"/>
        </w:rPr>
        <w:t xml:space="preserve">　　</w:t>
      </w:r>
      <w:r w:rsidRPr="003F0E23">
        <w:rPr>
          <w:rFonts w:ascii="ＭＳ 明朝" w:hAnsi="ＭＳ 明朝"/>
          <w:sz w:val="21"/>
          <w:szCs w:val="21"/>
        </w:rPr>
        <w:t>学校受付・オーダー提出</w:t>
      </w:r>
      <w:r w:rsidR="00C40599" w:rsidRPr="003F0E23">
        <w:rPr>
          <w:rFonts w:ascii="ＭＳ 明朝" w:hAnsi="ＭＳ 明朝"/>
          <w:sz w:val="21"/>
          <w:szCs w:val="21"/>
        </w:rPr>
        <w:t xml:space="preserve">　　</w:t>
      </w:r>
      <w:r w:rsidR="00430AD5" w:rsidRPr="003F0E23">
        <w:rPr>
          <w:rFonts w:ascii="ＭＳ 明朝" w:hAnsi="ＭＳ 明朝"/>
          <w:color w:val="FFFFFF"/>
          <w:sz w:val="21"/>
          <w:szCs w:val="21"/>
        </w:rPr>
        <w:t>0</w:t>
      </w:r>
      <w:r w:rsidR="003124E6">
        <w:rPr>
          <w:rFonts w:ascii="ＭＳ 明朝" w:hAnsi="ＭＳ 明朝"/>
          <w:color w:val="auto"/>
          <w:sz w:val="21"/>
          <w:szCs w:val="21"/>
        </w:rPr>
        <w:t>8:2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 xml:space="preserve">0 </w:t>
      </w:r>
      <w:r w:rsidR="00775C44" w:rsidRPr="00BC2DE3">
        <w:rPr>
          <w:rFonts w:ascii="ＭＳ 明朝" w:hAnsi="ＭＳ 明朝"/>
          <w:color w:val="auto"/>
          <w:sz w:val="21"/>
          <w:szCs w:val="21"/>
        </w:rPr>
        <w:t>～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 xml:space="preserve"> </w:t>
      </w:r>
      <w:r w:rsidR="00BC2DE3">
        <w:rPr>
          <w:rFonts w:ascii="ＭＳ 明朝" w:hAnsi="ＭＳ 明朝"/>
          <w:color w:val="auto"/>
          <w:sz w:val="21"/>
          <w:szCs w:val="21"/>
        </w:rPr>
        <w:t xml:space="preserve"> </w:t>
      </w:r>
      <w:r w:rsidR="003124E6">
        <w:rPr>
          <w:rFonts w:ascii="ＭＳ 明朝" w:hAnsi="ＭＳ 明朝"/>
          <w:color w:val="auto"/>
          <w:sz w:val="21"/>
          <w:szCs w:val="21"/>
        </w:rPr>
        <w:t>8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>:</w:t>
      </w:r>
      <w:r w:rsidR="003124E6">
        <w:rPr>
          <w:rFonts w:ascii="ＭＳ 明朝" w:hAnsi="ＭＳ 明朝"/>
          <w:color w:val="auto"/>
          <w:sz w:val="21"/>
          <w:szCs w:val="21"/>
        </w:rPr>
        <w:t>50</w:t>
      </w:r>
    </w:p>
    <w:p w:rsidR="0071730F" w:rsidRPr="00BC2DE3" w:rsidRDefault="00D474F8" w:rsidP="004C2230">
      <w:pPr>
        <w:pStyle w:val="Word"/>
        <w:ind w:firstLineChars="800" w:firstLine="1526"/>
        <w:rPr>
          <w:rFonts w:ascii="ＭＳ 明朝" w:hAnsi="ＭＳ 明朝" w:hint="default"/>
          <w:color w:val="auto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役員・監督会議　</w:t>
      </w:r>
      <w:r w:rsidR="0071730F" w:rsidRPr="003F0E23">
        <w:rPr>
          <w:rFonts w:ascii="ＭＳ 明朝" w:hAnsi="ＭＳ 明朝"/>
          <w:sz w:val="21"/>
          <w:szCs w:val="21"/>
        </w:rPr>
        <w:t xml:space="preserve">　　　</w:t>
      </w:r>
      <w:r w:rsidR="00C40599" w:rsidRPr="003F0E23">
        <w:rPr>
          <w:rFonts w:ascii="ＭＳ 明朝" w:hAnsi="ＭＳ 明朝"/>
          <w:sz w:val="21"/>
          <w:szCs w:val="21"/>
        </w:rPr>
        <w:t xml:space="preserve">　　</w:t>
      </w:r>
      <w:r w:rsidR="00BC2DE3">
        <w:rPr>
          <w:rFonts w:ascii="ＭＳ 明朝" w:hAnsi="ＭＳ 明朝"/>
          <w:color w:val="auto"/>
          <w:sz w:val="21"/>
          <w:szCs w:val="21"/>
        </w:rPr>
        <w:t xml:space="preserve"> </w:t>
      </w:r>
      <w:r w:rsidR="003124E6">
        <w:rPr>
          <w:rFonts w:ascii="ＭＳ 明朝" w:hAnsi="ＭＳ 明朝"/>
          <w:color w:val="auto"/>
          <w:sz w:val="21"/>
          <w:szCs w:val="21"/>
        </w:rPr>
        <w:t>9:20</w:t>
      </w:r>
    </w:p>
    <w:p w:rsidR="00775C44" w:rsidRPr="00BC2DE3" w:rsidRDefault="00C40599" w:rsidP="004C2230">
      <w:pPr>
        <w:pStyle w:val="Word"/>
        <w:ind w:firstLineChars="800" w:firstLine="1526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 xml:space="preserve">開会式　　　　　　</w:t>
      </w:r>
      <w:r w:rsidR="00775C44" w:rsidRPr="00BC2DE3">
        <w:rPr>
          <w:rFonts w:ascii="ＭＳ 明朝" w:hAnsi="ＭＳ 明朝"/>
          <w:color w:val="auto"/>
          <w:sz w:val="21"/>
          <w:szCs w:val="21"/>
        </w:rPr>
        <w:t xml:space="preserve">　　　　</w:t>
      </w:r>
      <w:r w:rsidR="00BC2DE3">
        <w:rPr>
          <w:rFonts w:ascii="ＭＳ 明朝" w:hAnsi="ＭＳ 明朝"/>
          <w:color w:val="auto"/>
          <w:sz w:val="21"/>
          <w:szCs w:val="21"/>
        </w:rPr>
        <w:t xml:space="preserve"> </w:t>
      </w:r>
      <w:r w:rsidR="003124E6">
        <w:rPr>
          <w:rFonts w:ascii="ＭＳ 明朝" w:hAnsi="ＭＳ 明朝"/>
          <w:color w:val="auto"/>
          <w:sz w:val="21"/>
          <w:szCs w:val="21"/>
        </w:rPr>
        <w:t>9:50</w:t>
      </w:r>
    </w:p>
    <w:p w:rsidR="00D474F8" w:rsidRPr="00BC2DE3" w:rsidRDefault="00D474F8" w:rsidP="004C2230">
      <w:pPr>
        <w:pStyle w:val="Word"/>
        <w:ind w:firstLineChars="800" w:firstLine="1526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 xml:space="preserve">女子スタート    </w:t>
      </w:r>
      <w:r w:rsidR="00C40599" w:rsidRPr="00BC2DE3">
        <w:rPr>
          <w:rFonts w:ascii="ＭＳ 明朝" w:hAnsi="ＭＳ 明朝"/>
          <w:color w:val="auto"/>
          <w:sz w:val="21"/>
          <w:szCs w:val="21"/>
        </w:rPr>
        <w:t xml:space="preserve">　　　　　</w:t>
      </w:r>
      <w:r w:rsidR="003124E6">
        <w:rPr>
          <w:rFonts w:ascii="ＭＳ 明朝" w:hAnsi="ＭＳ 明朝"/>
          <w:color w:val="auto"/>
          <w:sz w:val="21"/>
          <w:szCs w:val="21"/>
        </w:rPr>
        <w:t>11:30</w:t>
      </w:r>
    </w:p>
    <w:p w:rsidR="00D474F8" w:rsidRPr="004330F5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 xml:space="preserve">        </w:t>
      </w:r>
      <w:r w:rsidR="00DC130E" w:rsidRPr="00BC2DE3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BC2DE3">
        <w:rPr>
          <w:rFonts w:ascii="ＭＳ 明朝" w:hAnsi="ＭＳ 明朝"/>
          <w:color w:val="auto"/>
          <w:sz w:val="21"/>
          <w:szCs w:val="21"/>
        </w:rPr>
        <w:t xml:space="preserve">      女子フィニッシュ　　　　</w:t>
      </w:r>
      <w:r w:rsidR="00C40599" w:rsidRPr="00BC2DE3">
        <w:rPr>
          <w:rFonts w:ascii="ＭＳ 明朝" w:hAnsi="ＭＳ 明朝"/>
          <w:color w:val="auto"/>
          <w:sz w:val="21"/>
          <w:szCs w:val="21"/>
        </w:rPr>
        <w:t xml:space="preserve">　</w:t>
      </w:r>
      <w:r w:rsidR="00CF0BA7">
        <w:rPr>
          <w:rFonts w:ascii="ＭＳ 明朝" w:hAnsi="ＭＳ 明朝"/>
          <w:color w:val="auto"/>
          <w:sz w:val="21"/>
          <w:szCs w:val="21"/>
        </w:rPr>
        <w:t>12:02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>（予定）</w:t>
      </w:r>
    </w:p>
    <w:p w:rsidR="00D474F8" w:rsidRPr="004330F5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 xml:space="preserve">         </w:t>
      </w:r>
      <w:r w:rsidR="00DC130E"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     男子スタート      　　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3124E6">
        <w:rPr>
          <w:rFonts w:ascii="ＭＳ 明朝" w:hAnsi="ＭＳ 明朝"/>
          <w:color w:val="auto"/>
          <w:sz w:val="21"/>
          <w:szCs w:val="21"/>
        </w:rPr>
        <w:t>13:30</w:t>
      </w:r>
    </w:p>
    <w:p w:rsidR="00D474F8" w:rsidRPr="004330F5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 xml:space="preserve">          </w:t>
      </w:r>
      <w:r w:rsidR="00DC130E"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    男子フィニッシュ  　　</w:t>
      </w:r>
      <w:r w:rsidR="00DC130E" w:rsidRPr="004330F5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3124E6">
        <w:rPr>
          <w:rFonts w:ascii="ＭＳ 明朝" w:hAnsi="ＭＳ 明朝"/>
          <w:color w:val="auto"/>
          <w:sz w:val="21"/>
          <w:szCs w:val="21"/>
        </w:rPr>
        <w:t>14:0</w:t>
      </w:r>
      <w:r w:rsidR="00F27A8E" w:rsidRPr="004330F5">
        <w:rPr>
          <w:rFonts w:ascii="ＭＳ 明朝" w:hAnsi="ＭＳ 明朝"/>
          <w:color w:val="auto"/>
          <w:sz w:val="21"/>
          <w:szCs w:val="21"/>
        </w:rPr>
        <w:t>7</w:t>
      </w:r>
      <w:r w:rsidR="00DC130E" w:rsidRPr="004330F5">
        <w:rPr>
          <w:rFonts w:ascii="ＭＳ 明朝" w:hAnsi="ＭＳ 明朝"/>
          <w:color w:val="auto"/>
          <w:sz w:val="21"/>
          <w:szCs w:val="21"/>
        </w:rPr>
        <w:t>（予定）</w:t>
      </w:r>
    </w:p>
    <w:p w:rsidR="00D474F8" w:rsidRPr="00BC2DE3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 xml:space="preserve">          </w:t>
      </w:r>
      <w:r w:rsidR="00DC130E" w:rsidRPr="00BC2DE3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BC2DE3">
        <w:rPr>
          <w:rFonts w:ascii="ＭＳ 明朝" w:hAnsi="ＭＳ 明朝"/>
          <w:color w:val="auto"/>
          <w:sz w:val="21"/>
          <w:szCs w:val="21"/>
        </w:rPr>
        <w:t xml:space="preserve">    閉会式            　</w:t>
      </w:r>
      <w:r w:rsidR="00DC130E" w:rsidRPr="00BC2DE3">
        <w:rPr>
          <w:rFonts w:ascii="ＭＳ 明朝" w:hAnsi="ＭＳ 明朝"/>
          <w:color w:val="auto"/>
          <w:sz w:val="21"/>
          <w:szCs w:val="21"/>
        </w:rPr>
        <w:t xml:space="preserve">　　　</w:t>
      </w:r>
      <w:r w:rsidR="003124E6">
        <w:rPr>
          <w:rFonts w:ascii="ＭＳ 明朝" w:hAnsi="ＭＳ 明朝"/>
          <w:color w:val="auto"/>
          <w:sz w:val="21"/>
          <w:szCs w:val="21"/>
        </w:rPr>
        <w:t>15:0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>0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1E100D" w:rsidRPr="00BC2DE3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７　</w:t>
      </w:r>
      <w:r w:rsidR="00DC130E" w:rsidRPr="003F0E23">
        <w:rPr>
          <w:rFonts w:ascii="ＭＳ 明朝" w:hAnsi="ＭＳ 明朝"/>
          <w:sz w:val="21"/>
          <w:szCs w:val="21"/>
        </w:rPr>
        <w:t xml:space="preserve">競技会場 　 </w:t>
      </w:r>
      <w:r w:rsidRPr="00BC2DE3">
        <w:rPr>
          <w:rFonts w:ascii="ＭＳ 明朝" w:hAnsi="ＭＳ 明朝"/>
          <w:color w:val="auto"/>
          <w:sz w:val="21"/>
          <w:szCs w:val="21"/>
        </w:rPr>
        <w:t>新井総合公園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BC2DE3">
        <w:rPr>
          <w:rFonts w:ascii="ＭＳ 明朝" w:hAnsi="ＭＳ 明朝"/>
          <w:color w:val="auto"/>
          <w:sz w:val="21"/>
          <w:szCs w:val="21"/>
        </w:rPr>
        <w:t>周辺特設コース</w:t>
      </w:r>
      <w:r w:rsidR="00F55D05" w:rsidRPr="00BC2DE3">
        <w:rPr>
          <w:rFonts w:ascii="ＭＳ 明朝" w:hAnsi="ＭＳ 明朝"/>
          <w:color w:val="auto"/>
          <w:sz w:val="21"/>
          <w:szCs w:val="21"/>
        </w:rPr>
        <w:t xml:space="preserve">   </w:t>
      </w:r>
    </w:p>
    <w:p w:rsidR="00DC130E" w:rsidRPr="00BC2DE3" w:rsidRDefault="00DC130E" w:rsidP="001E100D">
      <w:pPr>
        <w:pStyle w:val="Word"/>
        <w:ind w:firstLineChars="800" w:firstLine="1526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>〒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>944-0051</w:t>
      </w:r>
      <w:r w:rsidRPr="00BC2DE3">
        <w:rPr>
          <w:rFonts w:ascii="ＭＳ 明朝" w:hAnsi="ＭＳ 明朝"/>
          <w:color w:val="auto"/>
          <w:sz w:val="21"/>
          <w:szCs w:val="21"/>
        </w:rPr>
        <w:t xml:space="preserve">　妙高市錦町２丁目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>2091</w:t>
      </w:r>
      <w:r w:rsidRPr="00BC2DE3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 xml:space="preserve">TEL 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>0255-73-7500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1E1DF6" w:rsidRPr="00BC2DE3" w:rsidRDefault="00D474F8" w:rsidP="001E1DF6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８　コース</w:t>
      </w:r>
      <w:r w:rsidR="00F55D05" w:rsidRPr="00BC2DE3">
        <w:rPr>
          <w:rFonts w:ascii="ＭＳ 明朝" w:hAnsi="ＭＳ 明朝"/>
          <w:color w:val="auto"/>
          <w:sz w:val="21"/>
          <w:szCs w:val="21"/>
        </w:rPr>
        <w:t>（</w:t>
      </w:r>
      <w:r w:rsidR="001E1DF6" w:rsidRPr="00BC2DE3">
        <w:rPr>
          <w:rFonts w:ascii="ＭＳ 明朝" w:hAnsi="ＭＳ 明朝"/>
          <w:color w:val="auto"/>
          <w:sz w:val="21"/>
          <w:szCs w:val="21"/>
        </w:rPr>
        <w:t>コース図参照</w:t>
      </w:r>
      <w:r w:rsidR="00F55D05" w:rsidRPr="00BC2DE3">
        <w:rPr>
          <w:rFonts w:ascii="ＭＳ 明朝" w:hAnsi="ＭＳ 明朝"/>
          <w:color w:val="auto"/>
          <w:sz w:val="21"/>
          <w:szCs w:val="21"/>
        </w:rPr>
        <w:t>）</w:t>
      </w:r>
    </w:p>
    <w:p w:rsidR="00E63B0C" w:rsidRPr="004330F5" w:rsidRDefault="00E63B0C" w:rsidP="00AE269C">
      <w:pPr>
        <w:pStyle w:val="Word"/>
        <w:ind w:firstLineChars="150" w:firstLine="286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>【女　子</w:t>
      </w:r>
      <w:r w:rsidR="00C40599" w:rsidRPr="00BC2DE3">
        <w:rPr>
          <w:rFonts w:ascii="ＭＳ 明朝" w:hAnsi="ＭＳ 明朝"/>
          <w:color w:val="auto"/>
          <w:sz w:val="21"/>
          <w:szCs w:val="21"/>
        </w:rPr>
        <w:t>】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>４区間　全長</w:t>
      </w:r>
      <w:r w:rsidR="003124E6">
        <w:rPr>
          <w:rFonts w:ascii="ＭＳ 明朝" w:hAnsi="ＭＳ 明朝"/>
          <w:color w:val="auto"/>
          <w:sz w:val="21"/>
          <w:szCs w:val="21"/>
        </w:rPr>
        <w:t>9.</w:t>
      </w:r>
      <w:r w:rsidR="00C03A40">
        <w:rPr>
          <w:rFonts w:ascii="ＭＳ 明朝" w:hAnsi="ＭＳ 明朝"/>
          <w:color w:val="auto"/>
          <w:sz w:val="21"/>
          <w:szCs w:val="21"/>
        </w:rPr>
        <w:t>0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ｋｍ　</w:t>
      </w: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10"/>
        <w:gridCol w:w="3119"/>
      </w:tblGrid>
      <w:tr w:rsidR="00C40599" w:rsidRPr="004330F5" w:rsidTr="00AE269C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0599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１区　</w:t>
            </w:r>
            <w:r w:rsidR="00BF2ACD">
              <w:rPr>
                <w:rFonts w:ascii="ＭＳ 明朝" w:hAnsi="ＭＳ 明朝"/>
                <w:color w:val="auto"/>
                <w:sz w:val="21"/>
                <w:szCs w:val="21"/>
              </w:rPr>
              <w:t>3.4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40599" w:rsidRPr="004330F5" w:rsidRDefault="00C03A40" w:rsidP="00C03A40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ｽﾀｰﾄ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地点から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ｸﾞﾗｳﾝﾄﾞ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１周後</w:t>
            </w:r>
            <w:r w:rsidR="00C40599" w:rsidRPr="004330F5">
              <w:rPr>
                <w:rFonts w:ascii="ＭＳ 明朝" w:hAnsi="ＭＳ 明朝"/>
                <w:color w:val="auto"/>
                <w:sz w:val="21"/>
                <w:szCs w:val="21"/>
              </w:rPr>
              <w:t>、Ａコー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40599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スタート時刻　　　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1:3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0</w:t>
            </w:r>
          </w:p>
        </w:tc>
      </w:tr>
      <w:tr w:rsidR="00C40599" w:rsidRPr="004330F5" w:rsidTr="00AE269C">
        <w:tc>
          <w:tcPr>
            <w:tcW w:w="1843" w:type="dxa"/>
            <w:shd w:val="clear" w:color="auto" w:fill="auto"/>
          </w:tcPr>
          <w:p w:rsidR="00C40599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２区　</w:t>
            </w:r>
            <w:r w:rsidR="00BF2ACD">
              <w:rPr>
                <w:rFonts w:ascii="ＭＳ 明朝" w:hAnsi="ＭＳ 明朝"/>
                <w:color w:val="auto"/>
                <w:sz w:val="21"/>
                <w:szCs w:val="21"/>
              </w:rPr>
              <w:t>1.6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10" w:type="dxa"/>
            <w:shd w:val="clear" w:color="auto" w:fill="auto"/>
          </w:tcPr>
          <w:p w:rsidR="00C40599" w:rsidRPr="004330F5" w:rsidRDefault="004330F5" w:rsidP="00850EE4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Ｃ</w:t>
            </w:r>
            <w:r w:rsidR="00C40599" w:rsidRPr="004330F5">
              <w:rPr>
                <w:rFonts w:ascii="ＭＳ 明朝" w:hAnsi="ＭＳ 明朝"/>
                <w:color w:val="auto"/>
                <w:sz w:val="21"/>
                <w:szCs w:val="21"/>
              </w:rPr>
              <w:t>コース</w:t>
            </w:r>
          </w:p>
        </w:tc>
        <w:tc>
          <w:tcPr>
            <w:tcW w:w="3119" w:type="dxa"/>
            <w:shd w:val="clear" w:color="auto" w:fill="auto"/>
          </w:tcPr>
          <w:p w:rsidR="00C40599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11: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4</w:t>
            </w:r>
            <w:r w:rsidR="00C03A40">
              <w:rPr>
                <w:rFonts w:ascii="ＭＳ 明朝" w:hAnsi="ＭＳ 明朝"/>
                <w:color w:val="auto"/>
                <w:sz w:val="21"/>
                <w:szCs w:val="21"/>
              </w:rPr>
              <w:t>2</w:t>
            </w:r>
          </w:p>
        </w:tc>
      </w:tr>
      <w:tr w:rsidR="00C40599" w:rsidRPr="004330F5" w:rsidTr="00AE269C">
        <w:tc>
          <w:tcPr>
            <w:tcW w:w="1843" w:type="dxa"/>
            <w:shd w:val="clear" w:color="auto" w:fill="auto"/>
          </w:tcPr>
          <w:p w:rsidR="00C40599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３区　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2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10" w:type="dxa"/>
            <w:shd w:val="clear" w:color="auto" w:fill="auto"/>
          </w:tcPr>
          <w:p w:rsidR="00C40599" w:rsidRPr="004330F5" w:rsidRDefault="00C40599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コース</w:t>
            </w:r>
          </w:p>
        </w:tc>
        <w:tc>
          <w:tcPr>
            <w:tcW w:w="3119" w:type="dxa"/>
            <w:shd w:val="clear" w:color="auto" w:fill="auto"/>
          </w:tcPr>
          <w:p w:rsidR="00C40599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11: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4</w:t>
            </w:r>
            <w:r w:rsidR="00C03A40">
              <w:rPr>
                <w:rFonts w:ascii="ＭＳ 明朝" w:hAnsi="ＭＳ 明朝" w:hint="default"/>
                <w:color w:val="auto"/>
                <w:sz w:val="21"/>
                <w:szCs w:val="21"/>
              </w:rPr>
              <w:t>8</w:t>
            </w:r>
          </w:p>
        </w:tc>
      </w:tr>
      <w:tr w:rsidR="00C40599" w:rsidRPr="004330F5" w:rsidTr="00AE269C">
        <w:trPr>
          <w:trHeight w:val="54"/>
        </w:trPr>
        <w:tc>
          <w:tcPr>
            <w:tcW w:w="1843" w:type="dxa"/>
            <w:shd w:val="clear" w:color="auto" w:fill="auto"/>
          </w:tcPr>
          <w:p w:rsidR="00C40599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４区　</w:t>
            </w:r>
            <w:r w:rsidR="00C03A40">
              <w:rPr>
                <w:rFonts w:ascii="ＭＳ 明朝" w:hAnsi="ＭＳ 明朝"/>
                <w:color w:val="auto"/>
                <w:sz w:val="21"/>
                <w:szCs w:val="21"/>
              </w:rPr>
              <w:t>2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10" w:type="dxa"/>
            <w:shd w:val="clear" w:color="auto" w:fill="auto"/>
          </w:tcPr>
          <w:p w:rsidR="00C40599" w:rsidRPr="004330F5" w:rsidRDefault="00850EE4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</w:t>
            </w:r>
            <w:r w:rsidR="00C40599" w:rsidRPr="004330F5">
              <w:rPr>
                <w:rFonts w:ascii="ＭＳ 明朝" w:hAnsi="ＭＳ 明朝"/>
                <w:color w:val="auto"/>
                <w:sz w:val="21"/>
                <w:szCs w:val="21"/>
              </w:rPr>
              <w:t>コース</w:t>
            </w:r>
          </w:p>
        </w:tc>
        <w:tc>
          <w:tcPr>
            <w:tcW w:w="3119" w:type="dxa"/>
            <w:shd w:val="clear" w:color="auto" w:fill="auto"/>
          </w:tcPr>
          <w:p w:rsidR="00C40599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1:5</w:t>
            </w:r>
            <w:r w:rsidR="00C03A40">
              <w:rPr>
                <w:rFonts w:ascii="ＭＳ 明朝" w:hAnsi="ＭＳ 明朝"/>
                <w:color w:val="auto"/>
                <w:sz w:val="21"/>
                <w:szCs w:val="21"/>
              </w:rPr>
              <w:t>5</w:t>
            </w:r>
          </w:p>
        </w:tc>
      </w:tr>
    </w:tbl>
    <w:p w:rsidR="00E63B0C" w:rsidRPr="004330F5" w:rsidRDefault="00E63B0C" w:rsidP="00AE269C">
      <w:pPr>
        <w:pStyle w:val="Word"/>
        <w:ind w:firstLineChars="3150" w:firstLine="6009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 xml:space="preserve">フィニッシュ予定時刻　　</w:t>
      </w:r>
      <w:r w:rsidR="003124E6">
        <w:rPr>
          <w:rFonts w:ascii="ＭＳ 明朝" w:hAnsi="ＭＳ 明朝"/>
          <w:color w:val="auto"/>
          <w:sz w:val="21"/>
          <w:szCs w:val="21"/>
        </w:rPr>
        <w:t>12:0</w:t>
      </w:r>
      <w:r w:rsidR="00C03A40">
        <w:rPr>
          <w:rFonts w:ascii="ＭＳ 明朝" w:hAnsi="ＭＳ 明朝"/>
          <w:color w:val="auto"/>
          <w:sz w:val="21"/>
          <w:szCs w:val="21"/>
        </w:rPr>
        <w:t>2</w:t>
      </w:r>
    </w:p>
    <w:p w:rsidR="00C9036C" w:rsidRPr="004330F5" w:rsidRDefault="0071730F" w:rsidP="00AE269C">
      <w:pPr>
        <w:pStyle w:val="Word"/>
        <w:ind w:firstLineChars="150" w:firstLine="286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>【男</w:t>
      </w:r>
      <w:r w:rsidR="00C9036C"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4330F5">
        <w:rPr>
          <w:rFonts w:ascii="ＭＳ 明朝" w:hAnsi="ＭＳ 明朝"/>
          <w:color w:val="auto"/>
          <w:sz w:val="21"/>
          <w:szCs w:val="21"/>
        </w:rPr>
        <w:t>子】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>５区間　全長</w:t>
      </w:r>
      <w:r w:rsidR="00F27A8E" w:rsidRPr="004330F5">
        <w:rPr>
          <w:rFonts w:ascii="ＭＳ 明朝" w:hAnsi="ＭＳ 明朝"/>
          <w:color w:val="auto"/>
          <w:sz w:val="21"/>
          <w:szCs w:val="21"/>
        </w:rPr>
        <w:t>12</w:t>
      </w:r>
      <w:r w:rsidR="00C03A40">
        <w:rPr>
          <w:rFonts w:ascii="ＭＳ 明朝" w:hAnsi="ＭＳ 明朝"/>
          <w:color w:val="auto"/>
          <w:sz w:val="21"/>
          <w:szCs w:val="21"/>
        </w:rPr>
        <w:t>.4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ｋｍ　　　</w:t>
      </w:r>
      <w:r w:rsidR="00EF17DC"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="00C9036C" w:rsidRPr="004330F5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1E1DF6" w:rsidRPr="004330F5">
        <w:rPr>
          <w:rFonts w:ascii="ＭＳ 明朝" w:hAnsi="ＭＳ 明朝"/>
          <w:color w:val="auto"/>
          <w:sz w:val="21"/>
          <w:szCs w:val="21"/>
        </w:rPr>
        <w:t xml:space="preserve"> 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3185"/>
      </w:tblGrid>
      <w:tr w:rsidR="00E63B0C" w:rsidRPr="004330F5" w:rsidTr="00AE269C">
        <w:trPr>
          <w:trHeight w:val="21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63B0C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１区　</w:t>
            </w:r>
            <w:r w:rsidR="004330F5" w:rsidRPr="004330F5">
              <w:rPr>
                <w:rFonts w:ascii="ＭＳ 明朝" w:hAnsi="ＭＳ 明朝"/>
                <w:color w:val="auto"/>
                <w:sz w:val="21"/>
                <w:szCs w:val="21"/>
              </w:rPr>
              <w:t>3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.</w:t>
            </w:r>
            <w:r w:rsidR="00BF2ACD">
              <w:rPr>
                <w:rFonts w:ascii="ＭＳ 明朝" w:hAnsi="ＭＳ 明朝"/>
                <w:color w:val="auto"/>
                <w:sz w:val="21"/>
                <w:szCs w:val="21"/>
              </w:rPr>
              <w:t>4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63B0C" w:rsidRPr="004330F5" w:rsidRDefault="00C03A40" w:rsidP="003124E6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ｽﾀｰﾄ地点からｸﾞﾗｳﾝﾄﾞ１周後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、Ａコース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スタート時刻　　　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3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0</w:t>
            </w:r>
          </w:p>
        </w:tc>
      </w:tr>
      <w:tr w:rsidR="00E63B0C" w:rsidRPr="004330F5" w:rsidTr="00AE269C">
        <w:trPr>
          <w:jc w:val="center"/>
        </w:trPr>
        <w:tc>
          <w:tcPr>
            <w:tcW w:w="1843" w:type="dxa"/>
            <w:shd w:val="clear" w:color="auto" w:fill="auto"/>
          </w:tcPr>
          <w:p w:rsidR="00E63B0C" w:rsidRPr="004330F5" w:rsidRDefault="00E63B0C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２区　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2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shd w:val="clear" w:color="auto" w:fill="auto"/>
          </w:tcPr>
          <w:p w:rsidR="00E63B0C" w:rsidRPr="004330F5" w:rsidRDefault="00E63B0C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コース</w:t>
            </w:r>
          </w:p>
        </w:tc>
        <w:tc>
          <w:tcPr>
            <w:tcW w:w="3185" w:type="dxa"/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4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0</w:t>
            </w:r>
          </w:p>
        </w:tc>
      </w:tr>
      <w:tr w:rsidR="00E63B0C" w:rsidRPr="004330F5" w:rsidTr="00AE269C">
        <w:trPr>
          <w:jc w:val="center"/>
        </w:trPr>
        <w:tc>
          <w:tcPr>
            <w:tcW w:w="1843" w:type="dxa"/>
            <w:shd w:val="clear" w:color="auto" w:fill="auto"/>
          </w:tcPr>
          <w:p w:rsidR="00E63B0C" w:rsidRPr="004330F5" w:rsidRDefault="00E63B0C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３区　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2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shd w:val="clear" w:color="auto" w:fill="auto"/>
          </w:tcPr>
          <w:p w:rsidR="00E63B0C" w:rsidRPr="004330F5" w:rsidRDefault="00850EE4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</w:t>
            </w:r>
            <w:r w:rsidR="00E63B0C" w:rsidRPr="004330F5">
              <w:rPr>
                <w:rFonts w:ascii="ＭＳ 明朝" w:hAnsi="ＭＳ 明朝"/>
                <w:color w:val="auto"/>
                <w:sz w:val="21"/>
                <w:szCs w:val="21"/>
              </w:rPr>
              <w:t>コース</w:t>
            </w:r>
          </w:p>
        </w:tc>
        <w:tc>
          <w:tcPr>
            <w:tcW w:w="3185" w:type="dxa"/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4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6</w:t>
            </w:r>
          </w:p>
        </w:tc>
      </w:tr>
      <w:tr w:rsidR="00E63B0C" w:rsidRPr="004330F5" w:rsidTr="00AE269C">
        <w:trPr>
          <w:jc w:val="center"/>
        </w:trPr>
        <w:tc>
          <w:tcPr>
            <w:tcW w:w="1843" w:type="dxa"/>
            <w:shd w:val="clear" w:color="auto" w:fill="auto"/>
          </w:tcPr>
          <w:p w:rsidR="00E63B0C" w:rsidRPr="004330F5" w:rsidRDefault="00E63B0C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４区　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2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shd w:val="clear" w:color="auto" w:fill="auto"/>
          </w:tcPr>
          <w:p w:rsidR="00E63B0C" w:rsidRPr="004330F5" w:rsidRDefault="00E63B0C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コース</w:t>
            </w:r>
          </w:p>
        </w:tc>
        <w:tc>
          <w:tcPr>
            <w:tcW w:w="3185" w:type="dxa"/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5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2</w:t>
            </w:r>
          </w:p>
        </w:tc>
      </w:tr>
      <w:tr w:rsidR="00E63B0C" w:rsidRPr="004330F5" w:rsidTr="00AE269C">
        <w:trPr>
          <w:jc w:val="center"/>
        </w:trPr>
        <w:tc>
          <w:tcPr>
            <w:tcW w:w="1843" w:type="dxa"/>
            <w:shd w:val="clear" w:color="auto" w:fill="auto"/>
          </w:tcPr>
          <w:p w:rsidR="00E63B0C" w:rsidRPr="004330F5" w:rsidRDefault="00E63B0C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５区　</w:t>
            </w:r>
            <w:r w:rsidR="003F7A23">
              <w:rPr>
                <w:rFonts w:ascii="ＭＳ 明朝" w:hAnsi="ＭＳ 明朝"/>
                <w:color w:val="auto"/>
                <w:sz w:val="21"/>
                <w:szCs w:val="21"/>
              </w:rPr>
              <w:t>3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shd w:val="clear" w:color="auto" w:fill="auto"/>
          </w:tcPr>
          <w:p w:rsidR="00E63B0C" w:rsidRPr="004330F5" w:rsidRDefault="00E63B0C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Ａコース</w:t>
            </w:r>
          </w:p>
        </w:tc>
        <w:tc>
          <w:tcPr>
            <w:tcW w:w="3185" w:type="dxa"/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5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8</w:t>
            </w:r>
          </w:p>
        </w:tc>
      </w:tr>
    </w:tbl>
    <w:p w:rsidR="002E16BD" w:rsidRPr="003124E6" w:rsidRDefault="002E16BD" w:rsidP="00BC2DE3">
      <w:pPr>
        <w:spacing w:line="100" w:lineRule="exact"/>
        <w:ind w:firstLineChars="3150" w:firstLine="6009"/>
        <w:rPr>
          <w:rFonts w:ascii="ＭＳ 明朝" w:hAnsi="ＭＳ 明朝" w:hint="default"/>
          <w:color w:val="auto"/>
          <w:sz w:val="21"/>
          <w:szCs w:val="21"/>
        </w:rPr>
      </w:pPr>
    </w:p>
    <w:p w:rsidR="00DC5FF0" w:rsidRPr="004330F5" w:rsidRDefault="00AF1FFD" w:rsidP="00AE269C">
      <w:pPr>
        <w:ind w:firstLineChars="3150" w:firstLine="6009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>フィニッシュ予定時刻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3124E6">
        <w:rPr>
          <w:rFonts w:ascii="ＭＳ 明朝" w:hAnsi="ＭＳ 明朝"/>
          <w:color w:val="auto"/>
          <w:sz w:val="21"/>
          <w:szCs w:val="21"/>
        </w:rPr>
        <w:t>14:0</w:t>
      </w:r>
      <w:r w:rsidR="004330F5">
        <w:rPr>
          <w:rFonts w:ascii="ＭＳ 明朝" w:hAnsi="ＭＳ 明朝"/>
          <w:color w:val="auto"/>
          <w:sz w:val="21"/>
          <w:szCs w:val="21"/>
        </w:rPr>
        <w:t>7</w:t>
      </w:r>
    </w:p>
    <w:p w:rsidR="00DC130E" w:rsidRPr="003F0E23" w:rsidRDefault="00DC130E" w:rsidP="00DC130E">
      <w:pPr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９　競技規則　　</w:t>
      </w:r>
      <w:r w:rsidR="00CE059C">
        <w:rPr>
          <w:rFonts w:ascii="ＭＳ 明朝" w:hAnsi="ＭＳ 明朝"/>
          <w:sz w:val="21"/>
          <w:szCs w:val="21"/>
        </w:rPr>
        <w:t>2020</w:t>
      </w:r>
      <w:r w:rsidRPr="003F0E23">
        <w:rPr>
          <w:rFonts w:ascii="ＭＳ 明朝" w:hAnsi="ＭＳ 明朝"/>
          <w:sz w:val="21"/>
          <w:szCs w:val="21"/>
        </w:rPr>
        <w:t>年日本陸上競技連盟競技規則駅伝規準、同競技規則並びに本大会</w:t>
      </w:r>
      <w:r w:rsidR="001E100D" w:rsidRPr="003F0E23">
        <w:rPr>
          <w:rFonts w:ascii="ＭＳ 明朝" w:hAnsi="ＭＳ 明朝"/>
          <w:sz w:val="21"/>
          <w:szCs w:val="21"/>
        </w:rPr>
        <w:t>規程</w:t>
      </w:r>
      <w:r w:rsidRPr="003F0E23">
        <w:rPr>
          <w:rFonts w:ascii="ＭＳ 明朝" w:hAnsi="ＭＳ 明朝"/>
          <w:sz w:val="21"/>
          <w:szCs w:val="21"/>
        </w:rPr>
        <w:t>によって行う。</w:t>
      </w:r>
    </w:p>
    <w:p w:rsidR="00DC130E" w:rsidRPr="00572FEA" w:rsidRDefault="00DC130E">
      <w:pPr>
        <w:pStyle w:val="Word"/>
        <w:rPr>
          <w:rFonts w:ascii="ＭＳ 明朝" w:hAnsi="ＭＳ 明朝" w:hint="default"/>
          <w:sz w:val="21"/>
          <w:szCs w:val="21"/>
        </w:rPr>
      </w:pPr>
    </w:p>
    <w:p w:rsidR="00DC130E" w:rsidRPr="003F0E23" w:rsidRDefault="00DC130E" w:rsidP="00DC130E">
      <w:pPr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0</w:t>
      </w:r>
      <w:r w:rsidR="00C03A40">
        <w:rPr>
          <w:rFonts w:ascii="ＭＳ 明朝" w:hAnsi="ＭＳ 明朝"/>
          <w:sz w:val="21"/>
          <w:szCs w:val="21"/>
        </w:rPr>
        <w:t xml:space="preserve">　競技方法　（１）競技者は、指定されたコース</w:t>
      </w:r>
      <w:r w:rsidRPr="003F0E23">
        <w:rPr>
          <w:rFonts w:ascii="ＭＳ 明朝" w:hAnsi="ＭＳ 明朝"/>
          <w:sz w:val="21"/>
          <w:szCs w:val="21"/>
        </w:rPr>
        <w:t>を走る。</w:t>
      </w:r>
    </w:p>
    <w:p w:rsidR="00DC130E" w:rsidRPr="003F0E23" w:rsidRDefault="00DC130E" w:rsidP="004C2230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２）伴走は禁止する。応援は、競技に支障のないように</w:t>
      </w:r>
      <w:r w:rsidR="0079592F" w:rsidRPr="003F0E23">
        <w:rPr>
          <w:rFonts w:ascii="ＭＳ 明朝" w:hAnsi="ＭＳ 明朝"/>
          <w:sz w:val="21"/>
          <w:szCs w:val="21"/>
        </w:rPr>
        <w:t>行う</w:t>
      </w:r>
      <w:r w:rsidRPr="003F0E23">
        <w:rPr>
          <w:rFonts w:ascii="ＭＳ 明朝" w:hAnsi="ＭＳ 明朝"/>
          <w:sz w:val="21"/>
          <w:szCs w:val="21"/>
        </w:rPr>
        <w:t>。</w:t>
      </w:r>
    </w:p>
    <w:p w:rsidR="001E100D" w:rsidRPr="003F0E23" w:rsidRDefault="00DC130E" w:rsidP="001E100D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３）</w:t>
      </w:r>
      <w:r w:rsidR="0079592F" w:rsidRPr="003F0E23">
        <w:rPr>
          <w:rFonts w:ascii="ＭＳ 明朝" w:hAnsi="ＭＳ 明朝"/>
          <w:sz w:val="21"/>
          <w:szCs w:val="21"/>
        </w:rPr>
        <w:t>申込以降の登録メンバーの変更は認めない。オーダーの登録は、当日</w:t>
      </w:r>
      <w:r w:rsidR="003124E6">
        <w:rPr>
          <w:rFonts w:ascii="ＭＳ 明朝" w:hAnsi="ＭＳ 明朝"/>
          <w:sz w:val="21"/>
          <w:szCs w:val="21"/>
        </w:rPr>
        <w:t>8</w:t>
      </w:r>
      <w:r w:rsidR="00430AD5" w:rsidRPr="003F0E23">
        <w:rPr>
          <w:rFonts w:ascii="ＭＳ 明朝" w:hAnsi="ＭＳ 明朝"/>
          <w:sz w:val="21"/>
          <w:szCs w:val="21"/>
        </w:rPr>
        <w:t>:</w:t>
      </w:r>
      <w:r w:rsidR="003124E6">
        <w:rPr>
          <w:rFonts w:ascii="ＭＳ 明朝" w:hAnsi="ＭＳ 明朝"/>
          <w:sz w:val="21"/>
          <w:szCs w:val="21"/>
        </w:rPr>
        <w:t>2</w:t>
      </w:r>
      <w:r w:rsidR="00430AD5" w:rsidRPr="003F0E23">
        <w:rPr>
          <w:rFonts w:ascii="ＭＳ 明朝" w:hAnsi="ＭＳ 明朝"/>
          <w:sz w:val="21"/>
          <w:szCs w:val="21"/>
        </w:rPr>
        <w:t xml:space="preserve">0 </w:t>
      </w:r>
      <w:r w:rsidR="0079592F" w:rsidRPr="003F0E23">
        <w:rPr>
          <w:rFonts w:ascii="ＭＳ 明朝" w:hAnsi="ＭＳ 明朝"/>
          <w:sz w:val="21"/>
          <w:szCs w:val="21"/>
        </w:rPr>
        <w:t>～</w:t>
      </w:r>
      <w:r w:rsidR="003124E6">
        <w:rPr>
          <w:rFonts w:ascii="ＭＳ 明朝" w:hAnsi="ＭＳ 明朝"/>
          <w:sz w:val="21"/>
          <w:szCs w:val="21"/>
        </w:rPr>
        <w:t>8:5</w:t>
      </w:r>
      <w:r w:rsidR="00BC2DE3">
        <w:rPr>
          <w:rFonts w:ascii="ＭＳ 明朝" w:hAnsi="ＭＳ 明朝"/>
          <w:sz w:val="21"/>
          <w:szCs w:val="21"/>
        </w:rPr>
        <w:t>0</w:t>
      </w:r>
      <w:r w:rsidR="000764F2" w:rsidRPr="003A6F1E">
        <w:rPr>
          <w:rFonts w:ascii="ＭＳ 明朝" w:hAnsi="ＭＳ 明朝"/>
          <w:sz w:val="21"/>
          <w:szCs w:val="21"/>
        </w:rPr>
        <w:t>の間</w:t>
      </w:r>
      <w:r w:rsidR="0079592F" w:rsidRPr="003A6F1E">
        <w:rPr>
          <w:rFonts w:ascii="ＭＳ 明朝" w:hAnsi="ＭＳ 明朝"/>
          <w:sz w:val="21"/>
          <w:szCs w:val="21"/>
        </w:rPr>
        <w:t>に</w:t>
      </w:r>
      <w:r w:rsidR="0079592F" w:rsidRPr="003F0E23">
        <w:rPr>
          <w:rFonts w:ascii="ＭＳ 明朝" w:hAnsi="ＭＳ 明朝"/>
          <w:sz w:val="21"/>
          <w:szCs w:val="21"/>
        </w:rPr>
        <w:t>指</w:t>
      </w:r>
    </w:p>
    <w:p w:rsidR="0079592F" w:rsidRPr="003F0E23" w:rsidRDefault="0079592F" w:rsidP="000764F2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定の用紙を提出する。</w:t>
      </w:r>
    </w:p>
    <w:p w:rsidR="00DC130E" w:rsidRPr="003F0E23" w:rsidRDefault="0079592F" w:rsidP="004C2230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４）競技者</w:t>
      </w:r>
      <w:r w:rsidR="00DC130E" w:rsidRPr="003F0E23">
        <w:rPr>
          <w:rFonts w:ascii="ＭＳ 明朝" w:hAnsi="ＭＳ 明朝"/>
          <w:sz w:val="21"/>
          <w:szCs w:val="21"/>
        </w:rPr>
        <w:t>の点呼は、先頭通過予定時刻の</w:t>
      </w:r>
      <w:r w:rsidR="00430AD5" w:rsidRPr="003A6F1E">
        <w:rPr>
          <w:rFonts w:ascii="ＭＳ 明朝" w:hAnsi="ＭＳ 明朝"/>
          <w:sz w:val="21"/>
          <w:szCs w:val="21"/>
        </w:rPr>
        <w:t xml:space="preserve">15 </w:t>
      </w:r>
      <w:r w:rsidR="00DC130E" w:rsidRPr="003F0E23">
        <w:rPr>
          <w:rFonts w:ascii="ＭＳ 明朝" w:hAnsi="ＭＳ 明朝"/>
          <w:sz w:val="21"/>
          <w:szCs w:val="21"/>
        </w:rPr>
        <w:t>分前に</w:t>
      </w:r>
      <w:r w:rsidR="00DC130E" w:rsidRPr="003F0E23">
        <w:rPr>
          <w:rFonts w:ascii="ＭＳ 明朝" w:hAnsi="ＭＳ 明朝"/>
          <w:color w:val="auto"/>
          <w:sz w:val="21"/>
          <w:szCs w:val="21"/>
        </w:rPr>
        <w:t>中継</w:t>
      </w:r>
      <w:r w:rsidR="006F3569" w:rsidRPr="003A6F1E">
        <w:rPr>
          <w:rFonts w:ascii="ＭＳ 明朝" w:hAnsi="ＭＳ 明朝"/>
          <w:sz w:val="21"/>
          <w:szCs w:val="21"/>
        </w:rPr>
        <w:t>所</w:t>
      </w:r>
      <w:r w:rsidR="00BE5C14" w:rsidRPr="003F0E23">
        <w:rPr>
          <w:rFonts w:ascii="ＭＳ 明朝" w:hAnsi="ＭＳ 明朝"/>
          <w:color w:val="auto"/>
          <w:sz w:val="21"/>
          <w:szCs w:val="21"/>
        </w:rPr>
        <w:t>テント</w:t>
      </w:r>
      <w:r w:rsidR="00DC130E" w:rsidRPr="003F0E23">
        <w:rPr>
          <w:rFonts w:ascii="ＭＳ 明朝" w:hAnsi="ＭＳ 明朝"/>
          <w:sz w:val="21"/>
          <w:szCs w:val="21"/>
        </w:rPr>
        <w:t>で行う。</w:t>
      </w:r>
    </w:p>
    <w:p w:rsidR="00572FEA" w:rsidRDefault="00572FEA" w:rsidP="004C2230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</w:p>
    <w:p w:rsidR="00DC130E" w:rsidRPr="003F0E23" w:rsidRDefault="00DC130E" w:rsidP="004C2230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lastRenderedPageBreak/>
        <w:t>（</w:t>
      </w:r>
      <w:r w:rsidR="0079592F" w:rsidRPr="003F0E23">
        <w:rPr>
          <w:rFonts w:ascii="ＭＳ 明朝" w:hAnsi="ＭＳ 明朝"/>
          <w:sz w:val="21"/>
          <w:szCs w:val="21"/>
        </w:rPr>
        <w:t>５）競技者</w:t>
      </w:r>
      <w:r w:rsidRPr="003F0E23">
        <w:rPr>
          <w:rFonts w:ascii="ＭＳ 明朝" w:hAnsi="ＭＳ 明朝"/>
          <w:sz w:val="21"/>
          <w:szCs w:val="21"/>
        </w:rPr>
        <w:t>は、指定された</w:t>
      </w:r>
      <w:r w:rsidR="00B628AD">
        <w:rPr>
          <w:rFonts w:ascii="ＭＳ 明朝" w:hAnsi="ＭＳ 明朝"/>
          <w:sz w:val="21"/>
          <w:szCs w:val="21"/>
        </w:rPr>
        <w:t>アスリートビブス</w:t>
      </w:r>
      <w:r w:rsidRPr="003F0E23">
        <w:rPr>
          <w:rFonts w:ascii="ＭＳ 明朝" w:hAnsi="ＭＳ 明朝"/>
          <w:sz w:val="21"/>
          <w:szCs w:val="21"/>
        </w:rPr>
        <w:t>をユニフォームの胸部と背部に</w:t>
      </w:r>
      <w:r w:rsidR="0079592F" w:rsidRPr="003F0E23">
        <w:rPr>
          <w:rFonts w:ascii="ＭＳ 明朝" w:hAnsi="ＭＳ 明朝"/>
          <w:sz w:val="21"/>
          <w:szCs w:val="21"/>
        </w:rPr>
        <w:t>付ける。</w:t>
      </w:r>
    </w:p>
    <w:p w:rsidR="001B5CC3" w:rsidRPr="003F0E23" w:rsidRDefault="001B5CC3" w:rsidP="001B5CC3">
      <w:pPr>
        <w:ind w:left="630"/>
        <w:jc w:val="left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  <w:r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　</w:t>
      </w:r>
      <w:r w:rsidR="00F55D05"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　　　　　</w:t>
      </w:r>
      <w:r w:rsidRPr="003F0E23">
        <w:rPr>
          <w:rFonts w:ascii="ＭＳ 明朝" w:hAnsi="ＭＳ 明朝"/>
          <w:color w:val="auto"/>
          <w:kern w:val="2"/>
          <w:sz w:val="21"/>
          <w:szCs w:val="24"/>
        </w:rPr>
        <w:t>【胸部】</w:t>
      </w:r>
      <w:r w:rsidR="00F76826"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</w:t>
      </w:r>
      <w:r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</w:t>
      </w:r>
      <w:r w:rsidR="00F55D05"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　　　　</w:t>
      </w:r>
      <w:r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　　　　　　【背部】　</w:t>
      </w:r>
    </w:p>
    <w:tbl>
      <w:tblPr>
        <w:tblpPr w:leftFromText="142" w:rightFromText="142" w:vertAnchor="text" w:horzAnchor="page" w:tblpX="2869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F76826" w:rsidRPr="003F0E23" w:rsidTr="00F76826">
        <w:trPr>
          <w:trHeight w:val="1130"/>
        </w:trPr>
        <w:tc>
          <w:tcPr>
            <w:tcW w:w="1440" w:type="dxa"/>
          </w:tcPr>
          <w:p w:rsidR="00F76826" w:rsidRPr="003F0E23" w:rsidRDefault="00F76826" w:rsidP="00F76826">
            <w:pPr>
              <w:jc w:val="center"/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</w:p>
          <w:p w:rsidR="00F76826" w:rsidRDefault="00C03A40" w:rsidP="00B11136">
            <w:pPr>
              <w:jc w:val="center"/>
              <w:textAlignment w:val="auto"/>
              <w:rPr>
                <w:rFonts w:ascii="ＭＳ 明朝" w:hAnsi="ＭＳ 明朝" w:hint="default"/>
                <w:b/>
                <w:color w:val="auto"/>
                <w:kern w:val="2"/>
                <w:sz w:val="44"/>
                <w:szCs w:val="24"/>
              </w:rPr>
            </w:pPr>
            <w:r>
              <w:rPr>
                <w:rFonts w:ascii="ＭＳ 明朝" w:hAnsi="ＭＳ 明朝"/>
                <w:b/>
                <w:color w:val="auto"/>
                <w:kern w:val="2"/>
                <w:sz w:val="44"/>
                <w:szCs w:val="24"/>
              </w:rPr>
              <w:t>７９</w:t>
            </w:r>
          </w:p>
          <w:p w:rsidR="003124E6" w:rsidRPr="003F0E23" w:rsidRDefault="003124E6" w:rsidP="00B11136">
            <w:pPr>
              <w:jc w:val="center"/>
              <w:textAlignment w:val="auto"/>
              <w:rPr>
                <w:rFonts w:ascii="ＭＳ 明朝" w:hAnsi="ＭＳ 明朝" w:hint="default"/>
                <w:b/>
                <w:color w:val="auto"/>
                <w:kern w:val="2"/>
                <w:sz w:val="44"/>
                <w:szCs w:val="24"/>
              </w:rPr>
            </w:pPr>
            <w:r w:rsidRPr="003F0E23">
              <w:rPr>
                <w:rFonts w:ascii="ＭＳ 明朝" w:hAnsi="ＭＳ 明朝"/>
                <w:b/>
                <w:color w:val="auto"/>
                <w:kern w:val="2"/>
                <w:sz w:val="21"/>
                <w:szCs w:val="24"/>
              </w:rPr>
              <w:t>妙高　１</w:t>
            </w:r>
          </w:p>
        </w:tc>
      </w:tr>
    </w:tbl>
    <w:p w:rsidR="003313E4" w:rsidRPr="003F0E23" w:rsidRDefault="003313E4" w:rsidP="003313E4">
      <w:pPr>
        <w:rPr>
          <w:rFonts w:ascii="ＭＳ 明朝" w:hAnsi="ＭＳ 明朝" w:hint="default"/>
          <w:vanish/>
        </w:rPr>
      </w:pPr>
    </w:p>
    <w:tbl>
      <w:tblPr>
        <w:tblpPr w:leftFromText="142" w:rightFromText="142" w:vertAnchor="text" w:horzAnchor="page" w:tblpX="6359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</w:tblGrid>
      <w:tr w:rsidR="00F76826" w:rsidRPr="003F0E23" w:rsidTr="003124E6">
        <w:trPr>
          <w:trHeight w:val="1234"/>
        </w:trPr>
        <w:tc>
          <w:tcPr>
            <w:tcW w:w="1443" w:type="dxa"/>
          </w:tcPr>
          <w:p w:rsidR="00F76826" w:rsidRPr="003F0E23" w:rsidRDefault="00F76826" w:rsidP="00F76826">
            <w:pPr>
              <w:jc w:val="center"/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</w:p>
          <w:p w:rsidR="00F76826" w:rsidRPr="003F0E23" w:rsidRDefault="00C03A40" w:rsidP="00F76826">
            <w:pPr>
              <w:jc w:val="center"/>
              <w:textAlignment w:val="auto"/>
              <w:rPr>
                <w:rFonts w:ascii="ＭＳ 明朝" w:hAnsi="ＭＳ 明朝" w:hint="default"/>
                <w:b/>
                <w:color w:val="auto"/>
                <w:kern w:val="2"/>
                <w:sz w:val="44"/>
                <w:szCs w:val="24"/>
              </w:rPr>
            </w:pPr>
            <w:r>
              <w:rPr>
                <w:rFonts w:ascii="ＭＳ 明朝" w:hAnsi="ＭＳ 明朝"/>
                <w:b/>
                <w:color w:val="auto"/>
                <w:kern w:val="2"/>
                <w:sz w:val="44"/>
                <w:szCs w:val="24"/>
              </w:rPr>
              <w:t>７９</w:t>
            </w:r>
          </w:p>
          <w:p w:rsidR="00F76826" w:rsidRPr="003F0E23" w:rsidRDefault="00B11136" w:rsidP="00F76826">
            <w:pPr>
              <w:jc w:val="center"/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  <w:r w:rsidRPr="003F0E23">
              <w:rPr>
                <w:rFonts w:ascii="ＭＳ 明朝" w:hAnsi="ＭＳ 明朝"/>
                <w:b/>
                <w:color w:val="auto"/>
                <w:kern w:val="2"/>
                <w:sz w:val="21"/>
                <w:szCs w:val="24"/>
              </w:rPr>
              <w:t>妙高</w:t>
            </w:r>
            <w:r w:rsidR="00F76826" w:rsidRPr="003F0E23">
              <w:rPr>
                <w:rFonts w:ascii="ＭＳ 明朝" w:hAnsi="ＭＳ 明朝"/>
                <w:b/>
                <w:color w:val="auto"/>
                <w:kern w:val="2"/>
                <w:sz w:val="21"/>
                <w:szCs w:val="24"/>
              </w:rPr>
              <w:t xml:space="preserve">　１</w:t>
            </w:r>
          </w:p>
        </w:tc>
      </w:tr>
    </w:tbl>
    <w:p w:rsidR="001B5CC3" w:rsidRPr="003F0E23" w:rsidRDefault="001B5CC3" w:rsidP="001B5CC3">
      <w:pPr>
        <w:textAlignment w:val="auto"/>
        <w:rPr>
          <w:rFonts w:ascii="ＭＳ 明朝" w:hAnsi="ＭＳ 明朝" w:hint="default"/>
          <w:vanish/>
          <w:color w:val="auto"/>
          <w:kern w:val="2"/>
          <w:sz w:val="21"/>
          <w:szCs w:val="24"/>
        </w:rPr>
      </w:pPr>
    </w:p>
    <w:tbl>
      <w:tblPr>
        <w:tblpPr w:leftFromText="142" w:rightFromText="142" w:vertAnchor="text" w:horzAnchor="page" w:tblpX="4354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</w:tblGrid>
      <w:tr w:rsidR="00F76826" w:rsidRPr="003F0E23" w:rsidTr="00910B04">
        <w:trPr>
          <w:trHeight w:val="852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3124E6" w:rsidRDefault="003124E6" w:rsidP="00910B04">
            <w:pPr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</w:p>
          <w:p w:rsidR="00F76826" w:rsidRPr="003124E6" w:rsidRDefault="00F76826" w:rsidP="00910B04">
            <w:pPr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  <w:r w:rsidRPr="003F0E23">
              <w:rPr>
                <w:rFonts w:ascii="ＭＳ 明朝" w:hAnsi="ＭＳ 明朝"/>
                <w:color w:val="auto"/>
                <w:kern w:val="2"/>
                <w:sz w:val="21"/>
                <w:szCs w:val="24"/>
              </w:rPr>
              <w:t>←チームナンバー→</w:t>
            </w:r>
          </w:p>
          <w:p w:rsidR="00F76826" w:rsidRPr="003F0E23" w:rsidRDefault="003124E6" w:rsidP="00910B04">
            <w:pPr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  <w:r>
              <w:rPr>
                <w:rFonts w:ascii="ＭＳ 明朝" w:hAnsi="ＭＳ 明朝"/>
                <w:color w:val="auto"/>
                <w:kern w:val="2"/>
                <w:sz w:val="21"/>
                <w:szCs w:val="24"/>
              </w:rPr>
              <w:t xml:space="preserve">←　</w:t>
            </w:r>
            <w:r w:rsidR="00F76826" w:rsidRPr="003F0E23">
              <w:rPr>
                <w:rFonts w:ascii="ＭＳ 明朝" w:hAnsi="ＭＳ 明朝"/>
                <w:color w:val="auto"/>
                <w:kern w:val="2"/>
                <w:sz w:val="21"/>
                <w:szCs w:val="24"/>
              </w:rPr>
              <w:t>校名・走順　→</w:t>
            </w:r>
          </w:p>
        </w:tc>
      </w:tr>
    </w:tbl>
    <w:p w:rsidR="001B5CC3" w:rsidRPr="003F0E23" w:rsidRDefault="001B5CC3" w:rsidP="001B5CC3">
      <w:pPr>
        <w:textAlignment w:val="auto"/>
        <w:rPr>
          <w:rFonts w:ascii="ＭＳ 明朝" w:hAnsi="ＭＳ 明朝" w:hint="default"/>
          <w:vanish/>
          <w:color w:val="auto"/>
          <w:kern w:val="2"/>
          <w:sz w:val="21"/>
          <w:szCs w:val="24"/>
        </w:rPr>
      </w:pPr>
    </w:p>
    <w:p w:rsidR="001B5CC3" w:rsidRPr="003F0E23" w:rsidRDefault="001B5CC3">
      <w:pPr>
        <w:pStyle w:val="Word"/>
        <w:rPr>
          <w:rFonts w:ascii="ＭＳ 明朝" w:hAnsi="ＭＳ 明朝" w:hint="default"/>
          <w:b/>
          <w:sz w:val="21"/>
          <w:szCs w:val="21"/>
        </w:rPr>
      </w:pPr>
    </w:p>
    <w:p w:rsidR="001B5CC3" w:rsidRPr="003F0E23" w:rsidRDefault="001B5CC3">
      <w:pPr>
        <w:pStyle w:val="Word"/>
        <w:rPr>
          <w:rFonts w:ascii="ＭＳ 明朝" w:hAnsi="ＭＳ 明朝" w:hint="default"/>
          <w:b/>
          <w:sz w:val="21"/>
          <w:szCs w:val="21"/>
        </w:rPr>
      </w:pPr>
    </w:p>
    <w:p w:rsidR="00F76826" w:rsidRPr="003F0E23" w:rsidRDefault="00F76826">
      <w:pPr>
        <w:pStyle w:val="Word"/>
        <w:rPr>
          <w:rFonts w:ascii="ＭＳ 明朝" w:hAnsi="ＭＳ 明朝" w:hint="default"/>
          <w:b/>
          <w:sz w:val="21"/>
          <w:szCs w:val="21"/>
        </w:rPr>
      </w:pPr>
    </w:p>
    <w:p w:rsidR="00A30BA0" w:rsidRPr="003F0E23" w:rsidRDefault="00A30BA0" w:rsidP="00910B04">
      <w:pPr>
        <w:pStyle w:val="Word"/>
        <w:spacing w:line="440" w:lineRule="exact"/>
        <w:rPr>
          <w:rFonts w:ascii="ＭＳ 明朝" w:hAnsi="ＭＳ 明朝" w:hint="default"/>
          <w:b/>
          <w:sz w:val="21"/>
          <w:szCs w:val="21"/>
        </w:rPr>
      </w:pPr>
    </w:p>
    <w:p w:rsidR="00F27A8E" w:rsidRPr="00A469E5" w:rsidRDefault="001B5CC3" w:rsidP="004330F5">
      <w:pPr>
        <w:ind w:leftChars="700" w:left="1786" w:hangingChars="200" w:hanging="381"/>
        <w:textAlignment w:val="auto"/>
        <w:rPr>
          <w:rFonts w:ascii="ＭＳ 明朝" w:hAnsi="ＭＳ 明朝" w:hint="default"/>
          <w:color w:val="auto"/>
          <w:kern w:val="2"/>
          <w:sz w:val="21"/>
          <w:szCs w:val="24"/>
          <w:u w:val="wave"/>
        </w:rPr>
      </w:pPr>
      <w:r w:rsidRPr="003F0E23">
        <w:rPr>
          <w:rFonts w:ascii="ＭＳ 明朝" w:hAnsi="ＭＳ 明朝"/>
          <w:color w:val="auto"/>
          <w:kern w:val="2"/>
          <w:sz w:val="21"/>
          <w:szCs w:val="24"/>
        </w:rPr>
        <w:t>（６）</w:t>
      </w:r>
      <w:r w:rsidR="00C03A40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各校３チームまでの下記</w:t>
      </w:r>
      <w:r w:rsidR="002A0321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番号のナンバーは合同駅伝初年度に専門部が作成し、各校保管となっているナンバーカードを使用する。</w:t>
      </w:r>
      <w:r w:rsidR="00CE059C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４チーム以上出場する学校は８月１２</w:t>
      </w:r>
      <w:r w:rsidR="004330F5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日</w:t>
      </w:r>
      <w:r w:rsidR="00F27A8E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までに下記</w:t>
      </w:r>
      <w:r w:rsidR="00421540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担当</w:t>
      </w:r>
      <w:r w:rsidR="00F27A8E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まで</w:t>
      </w:r>
      <w:r w:rsidR="00421540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連絡する</w:t>
      </w:r>
      <w:r w:rsidR="00F27A8E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。</w:t>
      </w:r>
      <w:r w:rsidR="00421540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（専門部で用意し</w:t>
      </w:r>
      <w:r w:rsidR="004B58DC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、</w:t>
      </w:r>
      <w:r w:rsidR="00421540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代金は当該校が支払う</w:t>
      </w:r>
      <w:r w:rsidR="004330F5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。</w:t>
      </w:r>
      <w:r w:rsidR="00421540" w:rsidRPr="00A469E5">
        <w:rPr>
          <w:rFonts w:ascii="ＭＳ 明朝" w:hAnsi="ＭＳ 明朝"/>
          <w:color w:val="auto"/>
          <w:kern w:val="2"/>
          <w:sz w:val="21"/>
          <w:szCs w:val="24"/>
          <w:highlight w:val="yellow"/>
          <w:u w:val="wave"/>
        </w:rPr>
        <w:t>）</w:t>
      </w:r>
    </w:p>
    <w:p w:rsidR="003B5D5B" w:rsidRPr="003F0E23" w:rsidRDefault="00466885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  <w:r>
        <w:rPr>
          <w:rFonts w:ascii="ＭＳ 明朝" w:hAnsi="ＭＳ 明朝" w:hint="default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8415</wp:posOffset>
                </wp:positionV>
                <wp:extent cx="5043170" cy="1358265"/>
                <wp:effectExtent l="9525" t="8890" r="5080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317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26" w:rsidRPr="000764F2" w:rsidRDefault="00FE5326" w:rsidP="002E16BD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城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北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01～03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城　　東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04～06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城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西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07～09　　雄　　志：10～12</w:t>
                            </w:r>
                          </w:p>
                          <w:p w:rsidR="00FE5326" w:rsidRPr="000764F2" w:rsidRDefault="00FE5326" w:rsidP="002E16BD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八 千 浦：13～15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直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江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津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：16～18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直江津東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19～21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春  　日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22～24</w:t>
                            </w:r>
                          </w:p>
                          <w:p w:rsidR="00FE5326" w:rsidRPr="000764F2" w:rsidRDefault="00FE5326" w:rsidP="002E16BD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潮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陵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25～27　　安　　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28～30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浦 川 原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31～33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大　　島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34～36</w:t>
                            </w:r>
                          </w:p>
                          <w:p w:rsidR="00FE5326" w:rsidRPr="000764F2" w:rsidRDefault="00FE5326" w:rsidP="002E16BD">
                            <w:pPr>
                              <w:ind w:firstLineChars="150" w:firstLine="286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牧　　：37～39　　柿　　崎：40～42　　大 潟 町：43～45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頸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城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：46～48</w:t>
                            </w:r>
                          </w:p>
                          <w:p w:rsidR="00FE5326" w:rsidRPr="000764F2" w:rsidRDefault="00FE5326" w:rsidP="002E16BD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吉　　川：49～51　　中　　郷：52～54　　板　　倉：55～57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清　　里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：58～60</w:t>
                            </w:r>
                          </w:p>
                          <w:p w:rsidR="00FE5326" w:rsidRDefault="00FE5326" w:rsidP="00C03A40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三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和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：61～63　　名　　立：64～6</w:t>
                            </w:r>
                            <w:r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上大附属：67～69　　直 中 等：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0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2</w:t>
                            </w:r>
                          </w:p>
                          <w:p w:rsidR="00FE5326" w:rsidRPr="000764F2" w:rsidRDefault="00FE5326" w:rsidP="00C03A40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新　　井：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3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5　　妙高</w:t>
                            </w:r>
                            <w:r w:rsidRPr="003A6F1E"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4"/>
                              </w:rPr>
                              <w:t>高原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6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8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妙　　高：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9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81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</w:t>
                            </w:r>
                          </w:p>
                          <w:p w:rsidR="00FE5326" w:rsidRPr="006F3569" w:rsidRDefault="00FE5326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7.25pt;margin-top:1.45pt;width:397.1pt;height:10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">
                <v:textbox inset="5.85pt,.7pt,5.85pt,.7pt">
                  <w:txbxContent>
                    <w:p w:rsidR="00FE5326" w:rsidRPr="000764F2" w:rsidRDefault="00FE5326" w:rsidP="002E16BD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城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北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01～03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城　　東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04～06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城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西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07～09　　雄　　志：10～12</w:t>
                      </w:r>
                    </w:p>
                    <w:p w:rsidR="00FE5326" w:rsidRPr="000764F2" w:rsidRDefault="00FE5326" w:rsidP="002E16BD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八 千 浦：13～15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直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 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江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 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津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：16～18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直江津東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19～21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春  　日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22～24</w:t>
                      </w:r>
                    </w:p>
                    <w:p w:rsidR="00FE5326" w:rsidRPr="000764F2" w:rsidRDefault="00FE5326" w:rsidP="002E16BD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潮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陵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25～27　　安　　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28～30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浦 川 原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31～33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大　　島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34～36</w:t>
                      </w:r>
                    </w:p>
                    <w:p w:rsidR="00FE5326" w:rsidRPr="000764F2" w:rsidRDefault="00FE5326" w:rsidP="002E16BD">
                      <w:pPr>
                        <w:ind w:firstLineChars="150" w:firstLine="286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牧　　：37～39　　柿　　崎：40～42　　大 潟 町：43～45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頸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城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：46～48</w:t>
                      </w:r>
                    </w:p>
                    <w:p w:rsidR="00FE5326" w:rsidRPr="000764F2" w:rsidRDefault="00FE5326" w:rsidP="002E16BD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吉　　川：49～51　　中　　郷：52～54　　板　　倉：55～57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清　　里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：58～60</w:t>
                      </w:r>
                    </w:p>
                    <w:p w:rsidR="00FE5326" w:rsidRDefault="00FE5326" w:rsidP="00C03A40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三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和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：61～63　　名　　立：64～6</w:t>
                      </w:r>
                      <w:r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  <w:t>6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上大附属：67～69　　直 中 等：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</w:t>
                      </w:r>
                      <w:r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  <w:t>0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～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2</w:t>
                      </w:r>
                    </w:p>
                    <w:p w:rsidR="00FE5326" w:rsidRPr="000764F2" w:rsidRDefault="00FE5326" w:rsidP="00C03A40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新　　井：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3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～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5　　妙高</w:t>
                      </w:r>
                      <w:r w:rsidRPr="003A6F1E">
                        <w:rPr>
                          <w:rFonts w:ascii="ＭＳ 明朝" w:hAnsi="ＭＳ 明朝"/>
                          <w:kern w:val="2"/>
                          <w:sz w:val="21"/>
                          <w:szCs w:val="24"/>
                        </w:rPr>
                        <w:t>高原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：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6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～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8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妙　　高：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9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～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81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</w:t>
                      </w:r>
                    </w:p>
                    <w:p w:rsidR="00FE5326" w:rsidRPr="006F3569" w:rsidRDefault="00FE5326">
                      <w:pPr>
                        <w:rPr>
                          <w:rFonts w:hint="default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1B5CC3" w:rsidRPr="003F0E23" w:rsidRDefault="001B5CC3">
      <w:pPr>
        <w:pStyle w:val="Word"/>
        <w:rPr>
          <w:rFonts w:ascii="ＭＳ 明朝" w:hAnsi="ＭＳ 明朝" w:hint="default"/>
          <w:b/>
          <w:sz w:val="21"/>
          <w:szCs w:val="21"/>
        </w:rPr>
      </w:pPr>
    </w:p>
    <w:p w:rsidR="00EF17DC" w:rsidRPr="003F0E23" w:rsidRDefault="00DC130E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</w:t>
      </w:r>
      <w:r w:rsidR="0079592F" w:rsidRPr="003F0E23">
        <w:rPr>
          <w:rFonts w:ascii="ＭＳ 明朝" w:hAnsi="ＭＳ 明朝"/>
          <w:sz w:val="21"/>
          <w:szCs w:val="21"/>
        </w:rPr>
        <w:t xml:space="preserve">1　参加資格　</w:t>
      </w:r>
      <w:r w:rsidR="00D474F8" w:rsidRPr="003F0E23">
        <w:rPr>
          <w:rFonts w:ascii="ＭＳ 明朝" w:hAnsi="ＭＳ 明朝"/>
          <w:sz w:val="21"/>
          <w:szCs w:val="21"/>
        </w:rPr>
        <w:t>（１）</w:t>
      </w:r>
      <w:r w:rsidR="0079592F" w:rsidRPr="003F0E23">
        <w:rPr>
          <w:rFonts w:ascii="ＭＳ 明朝" w:hAnsi="ＭＳ 明朝"/>
          <w:sz w:val="21"/>
          <w:szCs w:val="21"/>
        </w:rPr>
        <w:t>男女とも</w:t>
      </w:r>
      <w:r w:rsidR="00EF17DC" w:rsidRPr="003F0E23">
        <w:rPr>
          <w:rFonts w:ascii="ＭＳ 明朝" w:hAnsi="ＭＳ 明朝"/>
          <w:sz w:val="21"/>
          <w:szCs w:val="21"/>
        </w:rPr>
        <w:t>チーム</w:t>
      </w:r>
      <w:r w:rsidR="0079592F" w:rsidRPr="003F0E23">
        <w:rPr>
          <w:rFonts w:ascii="ＭＳ 明朝" w:hAnsi="ＭＳ 明朝"/>
          <w:sz w:val="21"/>
          <w:szCs w:val="21"/>
        </w:rPr>
        <w:t>編成</w:t>
      </w:r>
      <w:r w:rsidR="00EF17DC" w:rsidRPr="003F0E23">
        <w:rPr>
          <w:rFonts w:ascii="ＭＳ 明朝" w:hAnsi="ＭＳ 明朝"/>
          <w:sz w:val="21"/>
          <w:szCs w:val="21"/>
        </w:rPr>
        <w:t>は学校単位と</w:t>
      </w:r>
      <w:r w:rsidR="00F27A8E">
        <w:rPr>
          <w:rFonts w:ascii="ＭＳ 明朝" w:hAnsi="ＭＳ 明朝"/>
          <w:sz w:val="21"/>
          <w:szCs w:val="21"/>
        </w:rPr>
        <w:t>し、</w:t>
      </w:r>
      <w:r w:rsidR="00F27A8E" w:rsidRPr="004330F5">
        <w:rPr>
          <w:rFonts w:ascii="ＭＳ 明朝" w:hAnsi="ＭＳ 明朝"/>
          <w:color w:val="auto"/>
          <w:sz w:val="21"/>
          <w:szCs w:val="21"/>
        </w:rPr>
        <w:t>１校の出場チーム数は、フリー</w:t>
      </w:r>
      <w:r w:rsidR="0079592F" w:rsidRPr="003F0E23">
        <w:rPr>
          <w:rFonts w:ascii="ＭＳ 明朝" w:hAnsi="ＭＳ 明朝"/>
          <w:sz w:val="21"/>
          <w:szCs w:val="21"/>
        </w:rPr>
        <w:t>とする</w:t>
      </w:r>
      <w:r w:rsidR="00EF17DC" w:rsidRPr="003F0E23">
        <w:rPr>
          <w:rFonts w:ascii="ＭＳ 明朝" w:hAnsi="ＭＳ 明朝"/>
          <w:sz w:val="21"/>
          <w:szCs w:val="21"/>
        </w:rPr>
        <w:t>。</w:t>
      </w:r>
    </w:p>
    <w:p w:rsidR="004C2230" w:rsidRPr="003F0E23" w:rsidRDefault="00D474F8" w:rsidP="004C2230">
      <w:pPr>
        <w:pStyle w:val="Word"/>
        <w:ind w:leftChars="200" w:left="401" w:firstLineChars="500" w:firstLine="954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２）</w:t>
      </w:r>
      <w:r w:rsidR="0079592F" w:rsidRPr="003F0E23">
        <w:rPr>
          <w:rFonts w:ascii="ＭＳ 明朝" w:hAnsi="ＭＳ 明朝"/>
          <w:sz w:val="21"/>
          <w:szCs w:val="21"/>
        </w:rPr>
        <w:t>１チームの編成は、男子は補員を含めて８名、女子は補員を含めて７名とし、登録メンバー</w:t>
      </w:r>
    </w:p>
    <w:p w:rsidR="00AF76CC" w:rsidRDefault="0079592F" w:rsidP="00AF76CC">
      <w:pPr>
        <w:pStyle w:val="Word"/>
        <w:ind w:leftChars="200" w:left="401" w:firstLineChars="800" w:firstLine="1526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の変更は認めない。</w:t>
      </w:r>
    </w:p>
    <w:p w:rsidR="00361278" w:rsidRDefault="00924B7E" w:rsidP="00361278">
      <w:pPr>
        <w:pStyle w:val="Word"/>
        <w:ind w:leftChars="700" w:left="1405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（３）複数のチームが</w:t>
      </w:r>
      <w:r w:rsidR="00AF76CC">
        <w:rPr>
          <w:rFonts w:ascii="ＭＳ 明朝" w:hAnsi="ＭＳ 明朝"/>
          <w:sz w:val="21"/>
          <w:szCs w:val="21"/>
        </w:rPr>
        <w:t>参加する学校の補員は、</w:t>
      </w:r>
      <w:r w:rsidR="00361278">
        <w:rPr>
          <w:rFonts w:ascii="ＭＳ 明朝" w:hAnsi="ＭＳ 明朝"/>
          <w:sz w:val="21"/>
          <w:szCs w:val="21"/>
        </w:rPr>
        <w:t>共通補員として登録してもよい。</w:t>
      </w:r>
    </w:p>
    <w:p w:rsidR="00AF76CC" w:rsidRDefault="00361278" w:rsidP="00361278">
      <w:pPr>
        <w:pStyle w:val="Word"/>
        <w:ind w:leftChars="700" w:left="1405" w:firstLineChars="300" w:firstLine="572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但し、１チームにあてる補員は男女３名以内とする。</w:t>
      </w:r>
    </w:p>
    <w:p w:rsidR="0079592F" w:rsidRPr="003F0E23" w:rsidRDefault="0079592F">
      <w:pPr>
        <w:pStyle w:val="Word"/>
        <w:rPr>
          <w:rFonts w:ascii="ＭＳ 明朝" w:hAnsi="ＭＳ 明朝" w:hint="default"/>
          <w:sz w:val="21"/>
          <w:szCs w:val="21"/>
        </w:rPr>
      </w:pPr>
    </w:p>
    <w:p w:rsidR="0079592F" w:rsidRPr="003F0E23" w:rsidRDefault="00C81F84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</w:t>
      </w:r>
      <w:r w:rsidR="0079592F" w:rsidRPr="003F0E23">
        <w:rPr>
          <w:rFonts w:ascii="ＭＳ 明朝" w:hAnsi="ＭＳ 明朝"/>
          <w:sz w:val="21"/>
          <w:szCs w:val="21"/>
        </w:rPr>
        <w:t>2</w:t>
      </w:r>
      <w:r w:rsidRPr="003F0E23">
        <w:rPr>
          <w:rFonts w:ascii="ＭＳ 明朝" w:hAnsi="ＭＳ 明朝"/>
          <w:sz w:val="21"/>
          <w:szCs w:val="21"/>
        </w:rPr>
        <w:t xml:space="preserve">　表　　彰</w:t>
      </w:r>
      <w:r w:rsidR="0079592F" w:rsidRPr="003F0E23">
        <w:rPr>
          <w:rFonts w:ascii="ＭＳ 明朝" w:hAnsi="ＭＳ 明朝"/>
          <w:sz w:val="21"/>
          <w:szCs w:val="21"/>
        </w:rPr>
        <w:t xml:space="preserve">　（１）団体賞</w:t>
      </w:r>
    </w:p>
    <w:p w:rsidR="00D474F8" w:rsidRPr="003F0E23" w:rsidRDefault="00C81F84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１位</w:t>
      </w:r>
      <w:r w:rsidR="0079592F" w:rsidRPr="003F0E23">
        <w:rPr>
          <w:rFonts w:ascii="ＭＳ 明朝" w:hAnsi="ＭＳ 明朝"/>
          <w:sz w:val="21"/>
          <w:szCs w:val="21"/>
        </w:rPr>
        <w:t>～８位まで</w:t>
      </w:r>
      <w:r w:rsidRPr="003F0E23">
        <w:rPr>
          <w:rFonts w:ascii="ＭＳ 明朝" w:hAnsi="ＭＳ 明朝"/>
          <w:sz w:val="21"/>
          <w:szCs w:val="21"/>
        </w:rPr>
        <w:t>賞状を授与する。</w:t>
      </w:r>
    </w:p>
    <w:p w:rsidR="00AF1E38" w:rsidRDefault="00AF1E38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１位</w:t>
      </w:r>
      <w:r w:rsidR="0079592F" w:rsidRPr="003F0E23">
        <w:rPr>
          <w:rFonts w:ascii="ＭＳ 明朝" w:hAnsi="ＭＳ 明朝"/>
          <w:sz w:val="21"/>
          <w:szCs w:val="21"/>
        </w:rPr>
        <w:t>～</w:t>
      </w:r>
      <w:r w:rsidR="004C2230" w:rsidRPr="003F0E23">
        <w:rPr>
          <w:rFonts w:ascii="ＭＳ 明朝" w:hAnsi="ＭＳ 明朝"/>
          <w:sz w:val="21"/>
          <w:szCs w:val="21"/>
        </w:rPr>
        <w:t>３位までカップを授与する。（持ち回り）</w:t>
      </w:r>
    </w:p>
    <w:p w:rsidR="00C03A40" w:rsidRPr="003F0E23" w:rsidRDefault="00C03A40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１位～３位までメダルを授与する。</w:t>
      </w:r>
    </w:p>
    <w:p w:rsidR="004C2230" w:rsidRPr="003F0E23" w:rsidRDefault="004C2230" w:rsidP="004C2230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２）個人賞</w:t>
      </w:r>
    </w:p>
    <w:p w:rsidR="00AF1E38" w:rsidRPr="003F0E23" w:rsidRDefault="00C81F84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各区間</w:t>
      </w:r>
      <w:r w:rsidR="004C2230" w:rsidRPr="003F0E23">
        <w:rPr>
          <w:rFonts w:ascii="ＭＳ 明朝" w:hAnsi="ＭＳ 明朝"/>
          <w:sz w:val="21"/>
          <w:szCs w:val="21"/>
        </w:rPr>
        <w:t>の</w:t>
      </w:r>
      <w:r w:rsidRPr="003F0E23">
        <w:rPr>
          <w:rFonts w:ascii="ＭＳ 明朝" w:hAnsi="ＭＳ 明朝"/>
          <w:sz w:val="21"/>
          <w:szCs w:val="21"/>
        </w:rPr>
        <w:t>１位</w:t>
      </w:r>
      <w:r w:rsidR="004C2230" w:rsidRPr="003F0E23">
        <w:rPr>
          <w:rFonts w:ascii="ＭＳ 明朝" w:hAnsi="ＭＳ 明朝"/>
          <w:sz w:val="21"/>
          <w:szCs w:val="21"/>
        </w:rPr>
        <w:t>～３位まで</w:t>
      </w:r>
      <w:r w:rsidR="00AF1E38" w:rsidRPr="003F0E23">
        <w:rPr>
          <w:rFonts w:ascii="ＭＳ 明朝" w:hAnsi="ＭＳ 明朝"/>
          <w:sz w:val="21"/>
          <w:szCs w:val="21"/>
        </w:rPr>
        <w:t>賞状</w:t>
      </w:r>
      <w:r w:rsidR="00924B7E">
        <w:rPr>
          <w:rFonts w:ascii="ＭＳ 明朝" w:hAnsi="ＭＳ 明朝"/>
          <w:sz w:val="21"/>
          <w:szCs w:val="21"/>
        </w:rPr>
        <w:t>とメダル</w:t>
      </w:r>
      <w:r w:rsidR="00AF1E38" w:rsidRPr="003F0E23">
        <w:rPr>
          <w:rFonts w:ascii="ＭＳ 明朝" w:hAnsi="ＭＳ 明朝"/>
          <w:sz w:val="21"/>
          <w:szCs w:val="21"/>
        </w:rPr>
        <w:t>を授与する。</w:t>
      </w:r>
    </w:p>
    <w:p w:rsidR="004C2230" w:rsidRPr="003F0E23" w:rsidRDefault="004C2230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</w:p>
    <w:p w:rsidR="004C2230" w:rsidRPr="003A6F1E" w:rsidRDefault="00AF1E38" w:rsidP="0086747B">
      <w:pPr>
        <w:pStyle w:val="Word"/>
        <w:ind w:left="1907" w:hangingChars="1000" w:hanging="1907"/>
        <w:rPr>
          <w:rFonts w:ascii="ＭＳ 明朝" w:hAnsi="ＭＳ 明朝" w:hint="default"/>
          <w:kern w:val="2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</w:t>
      </w:r>
      <w:r w:rsidR="004C2230" w:rsidRPr="003F0E23">
        <w:rPr>
          <w:rFonts w:ascii="ＭＳ 明朝" w:hAnsi="ＭＳ 明朝"/>
          <w:sz w:val="21"/>
          <w:szCs w:val="21"/>
        </w:rPr>
        <w:t>3</w:t>
      </w:r>
      <w:r w:rsidRPr="003F0E23">
        <w:rPr>
          <w:rFonts w:ascii="ＭＳ 明朝" w:hAnsi="ＭＳ 明朝"/>
          <w:sz w:val="21"/>
          <w:szCs w:val="21"/>
        </w:rPr>
        <w:t xml:space="preserve">　</w:t>
      </w:r>
      <w:r w:rsidRPr="003A6F1E">
        <w:rPr>
          <w:rFonts w:ascii="ＭＳ 明朝" w:hAnsi="ＭＳ 明朝"/>
          <w:sz w:val="21"/>
          <w:szCs w:val="21"/>
        </w:rPr>
        <w:t>申込</w:t>
      </w:r>
      <w:r w:rsidR="0086747B" w:rsidRPr="003A6F1E">
        <w:rPr>
          <w:rFonts w:ascii="ＭＳ 明朝" w:hAnsi="ＭＳ 明朝"/>
          <w:sz w:val="21"/>
          <w:szCs w:val="21"/>
        </w:rPr>
        <w:t xml:space="preserve">み　</w:t>
      </w:r>
      <w:r w:rsidR="004C2230" w:rsidRPr="003A6F1E">
        <w:rPr>
          <w:rFonts w:ascii="ＭＳ 明朝" w:hAnsi="ＭＳ 明朝"/>
          <w:sz w:val="21"/>
          <w:szCs w:val="21"/>
        </w:rPr>
        <w:t xml:space="preserve">　</w:t>
      </w:r>
      <w:r w:rsidR="0086747B" w:rsidRPr="003A6F1E">
        <w:rPr>
          <w:rFonts w:ascii="ＭＳ 明朝" w:hAnsi="ＭＳ 明朝"/>
          <w:kern w:val="2"/>
          <w:sz w:val="21"/>
          <w:szCs w:val="21"/>
        </w:rPr>
        <w:t>（１</w:t>
      </w:r>
      <w:r w:rsidR="004C2230" w:rsidRPr="003A6F1E">
        <w:rPr>
          <w:rFonts w:ascii="ＭＳ 明朝" w:hAnsi="ＭＳ 明朝"/>
          <w:kern w:val="2"/>
          <w:sz w:val="21"/>
          <w:szCs w:val="21"/>
        </w:rPr>
        <w:t>）</w:t>
      </w:r>
      <w:r w:rsidR="00BE5C14" w:rsidRPr="003A6F1E">
        <w:rPr>
          <w:rFonts w:ascii="ＭＳ 明朝" w:hAnsi="ＭＳ 明朝"/>
          <w:kern w:val="2"/>
          <w:sz w:val="21"/>
          <w:szCs w:val="21"/>
        </w:rPr>
        <w:t>様　式</w:t>
      </w:r>
      <w:r w:rsidR="004C2230" w:rsidRPr="003A6F1E">
        <w:rPr>
          <w:rFonts w:ascii="ＭＳ 明朝" w:hAnsi="ＭＳ 明朝"/>
          <w:kern w:val="2"/>
          <w:sz w:val="21"/>
          <w:szCs w:val="21"/>
        </w:rPr>
        <w:t xml:space="preserve">　</w:t>
      </w:r>
    </w:p>
    <w:p w:rsidR="004C2230" w:rsidRPr="003A6F1E" w:rsidRDefault="005E2581" w:rsidP="00572FEA">
      <w:pPr>
        <w:ind w:left="2098" w:hangingChars="1100" w:hanging="2098"/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 xml:space="preserve">　　　　　　　</w:t>
      </w:r>
      <w:r w:rsidR="00BE5C14" w:rsidRPr="003A6F1E">
        <w:rPr>
          <w:rFonts w:ascii="ＭＳ 明朝" w:hAnsi="ＭＳ 明朝"/>
          <w:kern w:val="2"/>
          <w:sz w:val="21"/>
          <w:szCs w:val="21"/>
        </w:rPr>
        <w:t xml:space="preserve">　　　</w:t>
      </w:r>
      <w:r w:rsidR="004C2230" w:rsidRPr="003A6F1E">
        <w:rPr>
          <w:rFonts w:ascii="ＭＳ 明朝" w:hAnsi="ＭＳ 明朝"/>
          <w:kern w:val="2"/>
          <w:sz w:val="21"/>
          <w:szCs w:val="21"/>
        </w:rPr>
        <w:t>①</w:t>
      </w:r>
      <w:r w:rsidR="00572FEA" w:rsidRPr="00572FEA">
        <w:rPr>
          <w:rFonts w:ascii="ＭＳ 明朝" w:hAnsi="ＭＳ 明朝"/>
          <w:b/>
          <w:kern w:val="2"/>
          <w:sz w:val="21"/>
          <w:szCs w:val="21"/>
          <w:u w:val="wave"/>
        </w:rPr>
        <w:t>アスリートランキングを利用して申し込むこと。</w:t>
      </w:r>
    </w:p>
    <w:p w:rsidR="004C2230" w:rsidRPr="003A6F1E" w:rsidRDefault="005E2581" w:rsidP="004C2230">
      <w:pPr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 xml:space="preserve">　　　　　　　　　　</w:t>
      </w:r>
      <w:r w:rsidR="004C2230" w:rsidRPr="003A6F1E">
        <w:rPr>
          <w:rFonts w:ascii="ＭＳ 明朝" w:hAnsi="ＭＳ 明朝"/>
          <w:kern w:val="2"/>
          <w:sz w:val="21"/>
          <w:szCs w:val="21"/>
        </w:rPr>
        <w:t>②参加申込書（</w:t>
      </w:r>
      <w:r w:rsidR="00BE5C14" w:rsidRPr="003A6F1E">
        <w:rPr>
          <w:rFonts w:ascii="ＭＳ 明朝" w:hAnsi="ＭＳ 明朝"/>
          <w:kern w:val="2"/>
          <w:sz w:val="21"/>
          <w:szCs w:val="21"/>
        </w:rPr>
        <w:t>要</w:t>
      </w:r>
      <w:r w:rsidR="004C2230" w:rsidRPr="003A6F1E">
        <w:rPr>
          <w:rFonts w:ascii="ＭＳ 明朝" w:hAnsi="ＭＳ 明朝"/>
          <w:kern w:val="2"/>
          <w:sz w:val="21"/>
          <w:szCs w:val="21"/>
        </w:rPr>
        <w:t>職印</w:t>
      </w:r>
      <w:r w:rsidR="00BE5C14" w:rsidRPr="003A6F1E">
        <w:rPr>
          <w:rFonts w:ascii="ＭＳ 明朝" w:hAnsi="ＭＳ 明朝"/>
          <w:kern w:val="2"/>
          <w:sz w:val="21"/>
          <w:szCs w:val="21"/>
        </w:rPr>
        <w:t>押印</w:t>
      </w:r>
      <w:r w:rsidR="004C2230" w:rsidRPr="003A6F1E">
        <w:rPr>
          <w:rFonts w:ascii="ＭＳ 明朝" w:hAnsi="ＭＳ 明朝"/>
          <w:kern w:val="2"/>
          <w:sz w:val="21"/>
          <w:szCs w:val="21"/>
        </w:rPr>
        <w:t>）</w:t>
      </w:r>
    </w:p>
    <w:p w:rsidR="00BE5C14" w:rsidRPr="00093D8F" w:rsidRDefault="00A469E5" w:rsidP="004C2230">
      <w:pPr>
        <w:textAlignment w:val="auto"/>
        <w:rPr>
          <w:rFonts w:ascii="ＭＳ 明朝" w:hAnsi="ＭＳ 明朝" w:hint="default"/>
          <w:kern w:val="2"/>
          <w:sz w:val="21"/>
          <w:szCs w:val="21"/>
          <w:highlight w:val="yellow"/>
        </w:rPr>
      </w:pPr>
      <w:r>
        <w:rPr>
          <w:rFonts w:ascii="ＭＳ 明朝" w:hAnsi="ＭＳ 明朝"/>
          <w:kern w:val="2"/>
          <w:sz w:val="21"/>
          <w:szCs w:val="21"/>
        </w:rPr>
        <w:t xml:space="preserve">　　　　　　　（２）締</w:t>
      </w:r>
      <w:r w:rsidR="00BE5C14" w:rsidRPr="003A6F1E">
        <w:rPr>
          <w:rFonts w:ascii="ＭＳ 明朝" w:hAnsi="ＭＳ 明朝"/>
          <w:kern w:val="2"/>
          <w:sz w:val="21"/>
          <w:szCs w:val="21"/>
        </w:rPr>
        <w:t>切</w:t>
      </w:r>
      <w:r>
        <w:rPr>
          <w:rFonts w:ascii="ＭＳ 明朝" w:hAnsi="ＭＳ 明朝"/>
          <w:kern w:val="2"/>
          <w:sz w:val="21"/>
          <w:szCs w:val="21"/>
        </w:rPr>
        <w:t xml:space="preserve"> </w:t>
      </w:r>
      <w:r w:rsidR="00BE5C14" w:rsidRPr="003A6F1E">
        <w:rPr>
          <w:rFonts w:ascii="ＭＳ 明朝" w:hAnsi="ＭＳ 明朝"/>
          <w:kern w:val="2"/>
          <w:sz w:val="21"/>
          <w:szCs w:val="21"/>
        </w:rPr>
        <w:t xml:space="preserve">　</w:t>
      </w:r>
      <w:r w:rsidR="001E100D" w:rsidRPr="003A6F1E">
        <w:rPr>
          <w:rFonts w:ascii="ＭＳ 明朝" w:hAnsi="ＭＳ 明朝"/>
          <w:kern w:val="2"/>
          <w:sz w:val="21"/>
          <w:szCs w:val="21"/>
        </w:rPr>
        <w:t xml:space="preserve"> </w:t>
      </w:r>
      <w:r w:rsidR="00CE059C">
        <w:rPr>
          <w:rFonts w:ascii="ＭＳ 明朝" w:hAnsi="ＭＳ 明朝" w:hint="default"/>
          <w:kern w:val="2"/>
          <w:sz w:val="21"/>
          <w:szCs w:val="21"/>
        </w:rPr>
        <w:t xml:space="preserve"> </w:t>
      </w:r>
      <w:r w:rsidR="00FE5326" w:rsidRPr="00093D8F">
        <w:rPr>
          <w:rFonts w:ascii="ＭＳ 明朝" w:hAnsi="ＭＳ 明朝"/>
          <w:kern w:val="2"/>
          <w:sz w:val="21"/>
          <w:szCs w:val="21"/>
          <w:highlight w:val="yellow"/>
        </w:rPr>
        <w:t>①</w:t>
      </w:r>
      <w:r w:rsidR="00CE059C">
        <w:rPr>
          <w:rFonts w:ascii="ＭＳ 明朝" w:hAnsi="ＭＳ 明朝"/>
          <w:kern w:val="2"/>
          <w:sz w:val="21"/>
          <w:szCs w:val="21"/>
          <w:highlight w:val="yellow"/>
        </w:rPr>
        <w:t>令和２</w:t>
      </w:r>
      <w:r w:rsidR="00BE5C14" w:rsidRPr="00093D8F">
        <w:rPr>
          <w:rFonts w:ascii="ＭＳ 明朝" w:hAnsi="ＭＳ 明朝"/>
          <w:kern w:val="2"/>
          <w:sz w:val="21"/>
          <w:szCs w:val="21"/>
          <w:highlight w:val="yellow"/>
        </w:rPr>
        <w:t>年９月</w:t>
      </w:r>
      <w:r w:rsidR="00CE059C">
        <w:rPr>
          <w:rFonts w:ascii="ＭＳ 明朝" w:hAnsi="ＭＳ 明朝"/>
          <w:kern w:val="2"/>
          <w:sz w:val="21"/>
          <w:szCs w:val="21"/>
          <w:highlight w:val="yellow"/>
        </w:rPr>
        <w:t>18</w:t>
      </w:r>
      <w:r w:rsidR="00A2525C" w:rsidRPr="00093D8F">
        <w:rPr>
          <w:rFonts w:ascii="ＭＳ 明朝" w:hAnsi="ＭＳ 明朝"/>
          <w:kern w:val="2"/>
          <w:sz w:val="21"/>
          <w:szCs w:val="21"/>
          <w:highlight w:val="yellow"/>
        </w:rPr>
        <w:t>日（</w:t>
      </w:r>
      <w:r w:rsidR="00572FEA">
        <w:rPr>
          <w:rFonts w:ascii="ＭＳ 明朝" w:hAnsi="ＭＳ 明朝"/>
          <w:kern w:val="2"/>
          <w:sz w:val="21"/>
          <w:szCs w:val="21"/>
          <w:highlight w:val="yellow"/>
        </w:rPr>
        <w:t>金</w:t>
      </w:r>
      <w:r w:rsidR="002A0321">
        <w:rPr>
          <w:rFonts w:ascii="ＭＳ 明朝" w:hAnsi="ＭＳ 明朝"/>
          <w:kern w:val="2"/>
          <w:sz w:val="21"/>
          <w:szCs w:val="21"/>
          <w:highlight w:val="yellow"/>
        </w:rPr>
        <w:t>）午後５時締切</w:t>
      </w:r>
    </w:p>
    <w:p w:rsidR="00FE5326" w:rsidRDefault="00FE5326" w:rsidP="004C2230">
      <w:pPr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093D8F">
        <w:rPr>
          <w:rFonts w:ascii="ＭＳ 明朝" w:hAnsi="ＭＳ 明朝"/>
          <w:kern w:val="2"/>
          <w:sz w:val="21"/>
          <w:szCs w:val="21"/>
        </w:rPr>
        <w:t xml:space="preserve">　　　　　　　　　　　　　　</w:t>
      </w:r>
      <w:r w:rsidRPr="00093D8F">
        <w:rPr>
          <w:rFonts w:ascii="ＭＳ 明朝" w:hAnsi="ＭＳ 明朝"/>
          <w:kern w:val="2"/>
          <w:sz w:val="21"/>
          <w:szCs w:val="21"/>
          <w:highlight w:val="yellow"/>
        </w:rPr>
        <w:t xml:space="preserve"> </w:t>
      </w:r>
      <w:r w:rsidR="00CE059C">
        <w:rPr>
          <w:rFonts w:ascii="ＭＳ 明朝" w:hAnsi="ＭＳ 明朝"/>
          <w:kern w:val="2"/>
          <w:sz w:val="21"/>
          <w:szCs w:val="21"/>
          <w:highlight w:val="yellow"/>
        </w:rPr>
        <w:t>②令和２</w:t>
      </w:r>
      <w:r w:rsidRPr="00093D8F">
        <w:rPr>
          <w:rFonts w:ascii="ＭＳ 明朝" w:hAnsi="ＭＳ 明朝"/>
          <w:kern w:val="2"/>
          <w:sz w:val="21"/>
          <w:szCs w:val="21"/>
          <w:highlight w:val="yellow"/>
        </w:rPr>
        <w:t>年９月</w:t>
      </w:r>
      <w:r w:rsidR="00CE059C">
        <w:rPr>
          <w:rFonts w:ascii="ＭＳ 明朝" w:hAnsi="ＭＳ 明朝"/>
          <w:kern w:val="2"/>
          <w:sz w:val="21"/>
          <w:szCs w:val="21"/>
          <w:highlight w:val="yellow"/>
        </w:rPr>
        <w:t>23</w:t>
      </w:r>
      <w:r w:rsidR="00E81F8D" w:rsidRPr="00093D8F">
        <w:rPr>
          <w:rFonts w:ascii="ＭＳ 明朝" w:hAnsi="ＭＳ 明朝"/>
          <w:kern w:val="2"/>
          <w:sz w:val="21"/>
          <w:szCs w:val="21"/>
          <w:highlight w:val="yellow"/>
        </w:rPr>
        <w:t>日(</w:t>
      </w:r>
      <w:r w:rsidR="006C32DC">
        <w:rPr>
          <w:rFonts w:ascii="ＭＳ 明朝" w:hAnsi="ＭＳ 明朝"/>
          <w:kern w:val="2"/>
          <w:sz w:val="21"/>
          <w:szCs w:val="21"/>
          <w:highlight w:val="yellow"/>
        </w:rPr>
        <w:t>水</w:t>
      </w:r>
      <w:r w:rsidR="00E81F8D" w:rsidRPr="00093D8F">
        <w:rPr>
          <w:rFonts w:ascii="ＭＳ 明朝" w:hAnsi="ＭＳ 明朝"/>
          <w:kern w:val="2"/>
          <w:sz w:val="21"/>
          <w:szCs w:val="21"/>
          <w:highlight w:val="yellow"/>
        </w:rPr>
        <w:t>）</w:t>
      </w:r>
      <w:r w:rsidR="006C32DC">
        <w:rPr>
          <w:rFonts w:ascii="ＭＳ 明朝" w:hAnsi="ＭＳ 明朝"/>
          <w:kern w:val="2"/>
          <w:sz w:val="21"/>
          <w:szCs w:val="21"/>
          <w:highlight w:val="yellow"/>
        </w:rPr>
        <w:t>駅伝</w:t>
      </w:r>
      <w:r w:rsidR="00E81F8D" w:rsidRPr="00093D8F">
        <w:rPr>
          <w:rFonts w:ascii="ＭＳ 明朝" w:hAnsi="ＭＳ 明朝"/>
          <w:kern w:val="2"/>
          <w:sz w:val="21"/>
          <w:szCs w:val="21"/>
          <w:highlight w:val="yellow"/>
        </w:rPr>
        <w:t>大会</w:t>
      </w:r>
      <w:r w:rsidRPr="00093D8F">
        <w:rPr>
          <w:rFonts w:ascii="ＭＳ 明朝" w:hAnsi="ＭＳ 明朝"/>
          <w:kern w:val="2"/>
          <w:sz w:val="21"/>
          <w:szCs w:val="21"/>
          <w:highlight w:val="yellow"/>
        </w:rPr>
        <w:t>の事前研修会の時に持参してください。</w:t>
      </w:r>
    </w:p>
    <w:p w:rsidR="00FE5326" w:rsidRPr="00BF7F00" w:rsidRDefault="00FE5326" w:rsidP="004C2230">
      <w:pPr>
        <w:textAlignment w:val="auto"/>
        <w:rPr>
          <w:rFonts w:ascii="ＭＳ 明朝" w:hAnsi="ＭＳ 明朝" w:hint="default"/>
          <w:b/>
          <w:kern w:val="2"/>
          <w:sz w:val="21"/>
          <w:szCs w:val="21"/>
          <w:u w:val="wave"/>
        </w:rPr>
      </w:pPr>
      <w:r>
        <w:rPr>
          <w:rFonts w:ascii="ＭＳ 明朝" w:hAnsi="ＭＳ 明朝"/>
          <w:kern w:val="2"/>
          <w:sz w:val="21"/>
          <w:szCs w:val="21"/>
        </w:rPr>
        <w:t xml:space="preserve">　　　　　　　　　　　　　　</w:t>
      </w:r>
      <w:r w:rsidRPr="00BF7F00">
        <w:rPr>
          <w:rFonts w:ascii="ＭＳ 明朝" w:hAnsi="ＭＳ 明朝"/>
          <w:b/>
          <w:kern w:val="2"/>
          <w:sz w:val="21"/>
          <w:szCs w:val="21"/>
          <w:u w:val="wave"/>
        </w:rPr>
        <w:t>※事前研修会に参加できない場合は、参加する近隣の学校の先生に預けてください。</w:t>
      </w:r>
    </w:p>
    <w:p w:rsidR="00AF1B40" w:rsidRPr="003A6F1E" w:rsidRDefault="00BE5C14" w:rsidP="00BE5C14">
      <w:pPr>
        <w:ind w:left="3243" w:hangingChars="1700" w:hanging="3243"/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 xml:space="preserve">　　　　　　　（３）</w:t>
      </w:r>
      <w:r w:rsidR="005E2581" w:rsidRPr="003A6F1E">
        <w:rPr>
          <w:rFonts w:ascii="ＭＳ 明朝" w:hAnsi="ＭＳ 明朝"/>
          <w:kern w:val="2"/>
          <w:sz w:val="21"/>
          <w:szCs w:val="21"/>
        </w:rPr>
        <w:t>申込先</w:t>
      </w:r>
      <w:r w:rsidR="00F56A0D" w:rsidRPr="003A6F1E">
        <w:rPr>
          <w:rFonts w:ascii="ＭＳ 明朝" w:hAnsi="ＭＳ 明朝"/>
          <w:kern w:val="2"/>
          <w:sz w:val="21"/>
          <w:szCs w:val="21"/>
        </w:rPr>
        <w:t xml:space="preserve">　</w:t>
      </w:r>
      <w:r w:rsidR="001F43E6" w:rsidRPr="003A6F1E">
        <w:rPr>
          <w:rFonts w:ascii="ＭＳ 明朝" w:hAnsi="ＭＳ 明朝"/>
          <w:kern w:val="2"/>
          <w:sz w:val="21"/>
          <w:szCs w:val="21"/>
        </w:rPr>
        <w:t xml:space="preserve"> </w:t>
      </w:r>
      <w:r w:rsidR="00AF1B40" w:rsidRPr="003A6F1E">
        <w:rPr>
          <w:rFonts w:ascii="ＭＳ 明朝" w:hAnsi="ＭＳ 明朝"/>
          <w:kern w:val="2"/>
          <w:sz w:val="21"/>
          <w:szCs w:val="21"/>
        </w:rPr>
        <w:t>〒</w:t>
      </w:r>
      <w:r w:rsidR="00B628AD">
        <w:rPr>
          <w:rFonts w:ascii="ＭＳ 明朝" w:hAnsi="ＭＳ 明朝"/>
          <w:kern w:val="2"/>
          <w:sz w:val="21"/>
          <w:szCs w:val="21"/>
        </w:rPr>
        <w:t>944－0051</w:t>
      </w:r>
      <w:r w:rsidR="00AF1B40" w:rsidRPr="003A6F1E">
        <w:rPr>
          <w:rFonts w:ascii="ＭＳ 明朝" w:hAnsi="ＭＳ 明朝"/>
          <w:kern w:val="2"/>
          <w:sz w:val="21"/>
          <w:szCs w:val="21"/>
        </w:rPr>
        <w:t xml:space="preserve">　妙高市</w:t>
      </w:r>
      <w:r w:rsidR="00B628AD">
        <w:rPr>
          <w:rFonts w:ascii="ＭＳ 明朝" w:hAnsi="ＭＳ 明朝"/>
          <w:kern w:val="2"/>
          <w:sz w:val="21"/>
          <w:szCs w:val="21"/>
        </w:rPr>
        <w:t>錦町1-2-1</w:t>
      </w:r>
      <w:r w:rsidR="00AF1B40" w:rsidRPr="003A6F1E">
        <w:rPr>
          <w:rFonts w:ascii="ＭＳ 明朝" w:hAnsi="ＭＳ 明朝"/>
          <w:kern w:val="2"/>
          <w:sz w:val="21"/>
          <w:szCs w:val="21"/>
        </w:rPr>
        <w:t xml:space="preserve">  </w:t>
      </w:r>
      <w:r w:rsidR="00B628AD">
        <w:rPr>
          <w:rFonts w:ascii="Century" w:hAnsi="Century" w:hint="default"/>
          <w:kern w:val="2"/>
          <w:sz w:val="21"/>
          <w:szCs w:val="21"/>
        </w:rPr>
        <w:t>TEL 0255-</w:t>
      </w:r>
      <w:r w:rsidR="00B628AD">
        <w:rPr>
          <w:rFonts w:ascii="Century" w:hAnsi="Century"/>
          <w:kern w:val="2"/>
          <w:sz w:val="21"/>
          <w:szCs w:val="21"/>
        </w:rPr>
        <w:t>72</w:t>
      </w:r>
      <w:r w:rsidR="00B628AD">
        <w:rPr>
          <w:rFonts w:ascii="Century" w:hAnsi="Century" w:hint="default"/>
          <w:kern w:val="2"/>
          <w:sz w:val="21"/>
          <w:szCs w:val="21"/>
        </w:rPr>
        <w:t>-</w:t>
      </w:r>
      <w:r w:rsidR="00B628AD">
        <w:rPr>
          <w:rFonts w:ascii="Century" w:hAnsi="Century"/>
          <w:kern w:val="2"/>
          <w:sz w:val="21"/>
          <w:szCs w:val="21"/>
        </w:rPr>
        <w:t>2828</w:t>
      </w:r>
      <w:r w:rsidR="00AF1B40" w:rsidRPr="003A6F1E">
        <w:rPr>
          <w:rFonts w:ascii="Century" w:hAnsi="Century" w:hint="default"/>
          <w:kern w:val="2"/>
          <w:sz w:val="21"/>
          <w:szCs w:val="21"/>
        </w:rPr>
        <w:t xml:space="preserve">　</w:t>
      </w:r>
      <w:r w:rsidR="00B628AD">
        <w:rPr>
          <w:rFonts w:ascii="Century" w:hAnsi="Century" w:hint="default"/>
          <w:kern w:val="2"/>
          <w:sz w:val="21"/>
          <w:szCs w:val="21"/>
        </w:rPr>
        <w:t>FAX 0255-</w:t>
      </w:r>
      <w:r w:rsidR="00B628AD">
        <w:rPr>
          <w:rFonts w:ascii="Century" w:hAnsi="Century"/>
          <w:kern w:val="2"/>
          <w:sz w:val="21"/>
          <w:szCs w:val="21"/>
        </w:rPr>
        <w:t>72</w:t>
      </w:r>
      <w:r w:rsidR="00B628AD">
        <w:rPr>
          <w:rFonts w:ascii="Century" w:hAnsi="Century" w:hint="default"/>
          <w:kern w:val="2"/>
          <w:sz w:val="21"/>
          <w:szCs w:val="21"/>
        </w:rPr>
        <w:t>-2</w:t>
      </w:r>
      <w:r w:rsidR="00B628AD">
        <w:rPr>
          <w:rFonts w:ascii="Century" w:hAnsi="Century"/>
          <w:kern w:val="2"/>
          <w:sz w:val="21"/>
          <w:szCs w:val="21"/>
        </w:rPr>
        <w:t>628</w:t>
      </w:r>
      <w:r w:rsidR="00AF1B40" w:rsidRPr="003A6F1E">
        <w:rPr>
          <w:rFonts w:ascii="ＭＳ 明朝" w:hAnsi="ＭＳ 明朝"/>
          <w:kern w:val="2"/>
          <w:sz w:val="21"/>
          <w:szCs w:val="21"/>
          <w:lang w:eastAsia="zh-CN"/>
        </w:rPr>
        <w:t xml:space="preserve">　</w:t>
      </w:r>
    </w:p>
    <w:p w:rsidR="00430AD5" w:rsidRPr="003A6F1E" w:rsidRDefault="00924B7E" w:rsidP="001E100D">
      <w:pPr>
        <w:ind w:firstLineChars="1450" w:firstLine="2766"/>
        <w:textAlignment w:val="auto"/>
        <w:rPr>
          <w:rFonts w:ascii="ＭＳ 明朝" w:hAnsi="ＭＳ 明朝" w:hint="default"/>
          <w:kern w:val="2"/>
          <w:sz w:val="21"/>
          <w:szCs w:val="21"/>
        </w:rPr>
      </w:pPr>
      <w:r>
        <w:rPr>
          <w:rFonts w:ascii="ＭＳ 明朝" w:hAnsi="ＭＳ 明朝"/>
          <w:kern w:val="2"/>
          <w:sz w:val="21"/>
          <w:szCs w:val="21"/>
        </w:rPr>
        <w:t>妙高市・</w:t>
      </w:r>
      <w:r w:rsidR="00430AD5" w:rsidRPr="003A6F1E">
        <w:rPr>
          <w:rFonts w:ascii="ＭＳ 明朝" w:hAnsi="ＭＳ 明朝"/>
          <w:kern w:val="2"/>
          <w:sz w:val="21"/>
          <w:szCs w:val="21"/>
        </w:rPr>
        <w:t>上越</w:t>
      </w:r>
      <w:r>
        <w:rPr>
          <w:rFonts w:ascii="ＭＳ 明朝" w:hAnsi="ＭＳ 明朝"/>
          <w:kern w:val="2"/>
          <w:sz w:val="21"/>
          <w:szCs w:val="21"/>
        </w:rPr>
        <w:t>市中学校</w:t>
      </w:r>
      <w:r w:rsidR="00430AD5" w:rsidRPr="003A6F1E">
        <w:rPr>
          <w:rFonts w:ascii="ＭＳ 明朝" w:hAnsi="ＭＳ 明朝"/>
          <w:kern w:val="2"/>
          <w:sz w:val="21"/>
          <w:szCs w:val="21"/>
        </w:rPr>
        <w:t>合同</w:t>
      </w:r>
      <w:r w:rsidR="00430AD5" w:rsidRPr="003A6F1E">
        <w:rPr>
          <w:rFonts w:ascii="ＭＳ 明朝" w:hAnsi="ＭＳ 明朝"/>
          <w:kern w:val="2"/>
          <w:sz w:val="21"/>
          <w:szCs w:val="21"/>
          <w:lang w:eastAsia="zh-CN"/>
        </w:rPr>
        <w:t>駅伝大会事務局</w:t>
      </w:r>
      <w:r w:rsidR="00B628AD">
        <w:rPr>
          <w:rFonts w:ascii="ＭＳ 明朝" w:hAnsi="ＭＳ 明朝"/>
          <w:kern w:val="2"/>
          <w:sz w:val="21"/>
          <w:szCs w:val="21"/>
        </w:rPr>
        <w:t>（新井中</w:t>
      </w:r>
      <w:r w:rsidR="001F43E6" w:rsidRPr="003A6F1E">
        <w:rPr>
          <w:rFonts w:ascii="ＭＳ 明朝" w:hAnsi="ＭＳ 明朝"/>
          <w:kern w:val="2"/>
          <w:sz w:val="21"/>
          <w:szCs w:val="21"/>
        </w:rPr>
        <w:t>学校内）</w:t>
      </w:r>
      <w:r w:rsidR="00430AD5" w:rsidRPr="003A6F1E">
        <w:rPr>
          <w:rFonts w:ascii="ＭＳ 明朝" w:hAnsi="ＭＳ 明朝"/>
          <w:kern w:val="2"/>
          <w:sz w:val="21"/>
          <w:szCs w:val="21"/>
          <w:lang w:eastAsia="zh-CN"/>
        </w:rPr>
        <w:t xml:space="preserve">　</w:t>
      </w:r>
      <w:r w:rsidR="00B628AD">
        <w:rPr>
          <w:rFonts w:ascii="ＭＳ 明朝" w:hAnsi="ＭＳ 明朝"/>
          <w:kern w:val="2"/>
          <w:sz w:val="21"/>
          <w:szCs w:val="21"/>
        </w:rPr>
        <w:t>矢坂　哲</w:t>
      </w:r>
      <w:r w:rsidR="00430AD5" w:rsidRPr="003A6F1E">
        <w:rPr>
          <w:rFonts w:ascii="ＭＳ 明朝" w:hAnsi="ＭＳ 明朝"/>
          <w:kern w:val="2"/>
          <w:sz w:val="21"/>
          <w:szCs w:val="21"/>
          <w:lang w:eastAsia="zh-CN"/>
        </w:rPr>
        <w:t xml:space="preserve">　宛</w:t>
      </w:r>
    </w:p>
    <w:p w:rsidR="004C2230" w:rsidRPr="00A2525C" w:rsidRDefault="004C2230" w:rsidP="004C2230">
      <w:pPr>
        <w:textAlignment w:val="auto"/>
        <w:rPr>
          <w:rFonts w:ascii="Century" w:hAnsi="Century" w:hint="default"/>
          <w:color w:val="auto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 xml:space="preserve">　　　　　　　　　　　　　</w:t>
      </w:r>
      <w:r w:rsidR="001E100D" w:rsidRPr="003A6F1E">
        <w:rPr>
          <w:rFonts w:ascii="ＭＳ 明朝" w:hAnsi="ＭＳ 明朝"/>
          <w:kern w:val="2"/>
          <w:sz w:val="21"/>
          <w:szCs w:val="21"/>
        </w:rPr>
        <w:t xml:space="preserve">  </w:t>
      </w:r>
      <w:r w:rsidR="001E100D" w:rsidRPr="000D45F9">
        <w:rPr>
          <w:rFonts w:ascii="ＭＳ 明朝" w:hAnsi="ＭＳ 明朝"/>
          <w:color w:val="FF0000"/>
          <w:kern w:val="2"/>
          <w:sz w:val="21"/>
          <w:szCs w:val="21"/>
        </w:rPr>
        <w:t xml:space="preserve"> </w:t>
      </w:r>
      <w:r w:rsidR="001E100D" w:rsidRPr="00A2525C">
        <w:rPr>
          <w:rFonts w:ascii="Century" w:hAnsi="Century" w:hint="default"/>
          <w:color w:val="auto"/>
          <w:kern w:val="2"/>
          <w:sz w:val="21"/>
          <w:szCs w:val="21"/>
        </w:rPr>
        <w:t xml:space="preserve">E-mail  </w:t>
      </w:r>
      <w:r w:rsidR="00A2525C" w:rsidRPr="00A2525C">
        <w:rPr>
          <w:rFonts w:ascii="Century" w:hAnsi="Century"/>
          <w:color w:val="auto"/>
          <w:kern w:val="2"/>
          <w:sz w:val="21"/>
          <w:szCs w:val="21"/>
        </w:rPr>
        <w:t>rikukawa_susumu</w:t>
      </w:r>
      <w:r w:rsidR="000D45F9" w:rsidRPr="00A2525C">
        <w:rPr>
          <w:rFonts w:ascii="Century" w:hAnsi="Century" w:hint="default"/>
          <w:color w:val="auto"/>
          <w:kern w:val="2"/>
          <w:sz w:val="21"/>
          <w:szCs w:val="21"/>
        </w:rPr>
        <w:t xml:space="preserve"> </w:t>
      </w:r>
      <w:r w:rsidR="005E2581" w:rsidRPr="00A2525C">
        <w:rPr>
          <w:rFonts w:ascii="Century" w:hAnsi="Century" w:hint="default"/>
          <w:color w:val="auto"/>
          <w:kern w:val="2"/>
          <w:sz w:val="21"/>
          <w:szCs w:val="21"/>
        </w:rPr>
        <w:t>@ac.city.myoko.niigata.jp</w:t>
      </w:r>
    </w:p>
    <w:p w:rsidR="005E2581" w:rsidRPr="003A6F1E" w:rsidRDefault="00BE5C14" w:rsidP="005E2581">
      <w:pPr>
        <w:ind w:firstLineChars="700" w:firstLine="1335"/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>（４）</w:t>
      </w:r>
      <w:r w:rsidR="005E2581" w:rsidRPr="003A6F1E">
        <w:rPr>
          <w:rFonts w:ascii="ＭＳ 明朝" w:hAnsi="ＭＳ 明朝"/>
          <w:kern w:val="2"/>
          <w:sz w:val="21"/>
          <w:szCs w:val="21"/>
        </w:rPr>
        <w:t xml:space="preserve">参加料　</w:t>
      </w:r>
      <w:r w:rsidR="001F43E6" w:rsidRPr="003A6F1E">
        <w:rPr>
          <w:rFonts w:ascii="ＭＳ 明朝" w:hAnsi="ＭＳ 明朝"/>
          <w:kern w:val="2"/>
          <w:sz w:val="21"/>
          <w:szCs w:val="21"/>
        </w:rPr>
        <w:t xml:space="preserve"> </w:t>
      </w:r>
      <w:r w:rsidR="001E100D" w:rsidRPr="003A6F1E">
        <w:rPr>
          <w:rFonts w:ascii="ＭＳ 明朝" w:hAnsi="ＭＳ 明朝"/>
          <w:kern w:val="2"/>
          <w:sz w:val="21"/>
          <w:szCs w:val="21"/>
        </w:rPr>
        <w:t>各郡市中体連参加料規程によって、該当郡市中体連事務局に納入する。</w:t>
      </w:r>
    </w:p>
    <w:p w:rsidR="004C2230" w:rsidRPr="003F0E23" w:rsidRDefault="004C2230" w:rsidP="0056668D">
      <w:pPr>
        <w:jc w:val="left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867D7" w:rsidRPr="003F0E23" w:rsidRDefault="008E6972" w:rsidP="00F56A0D">
      <w:pPr>
        <w:pStyle w:val="Word"/>
        <w:ind w:left="572" w:hangingChars="300" w:hanging="572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</w:t>
      </w:r>
      <w:r w:rsidR="0056668D" w:rsidRPr="003F0E23">
        <w:rPr>
          <w:rFonts w:ascii="ＭＳ 明朝" w:hAnsi="ＭＳ 明朝"/>
          <w:sz w:val="21"/>
          <w:szCs w:val="21"/>
        </w:rPr>
        <w:t>4</w:t>
      </w:r>
      <w:r w:rsidRPr="003F0E23">
        <w:rPr>
          <w:rFonts w:ascii="ＭＳ 明朝" w:hAnsi="ＭＳ 明朝"/>
          <w:sz w:val="21"/>
          <w:szCs w:val="21"/>
        </w:rPr>
        <w:t xml:space="preserve">　その他</w:t>
      </w:r>
    </w:p>
    <w:p w:rsidR="003867D7" w:rsidRPr="003F0E23" w:rsidRDefault="003867D7" w:rsidP="004C2230">
      <w:pPr>
        <w:pStyle w:val="Word"/>
        <w:ind w:left="572" w:hangingChars="300" w:hanging="572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１）</w:t>
      </w:r>
      <w:r w:rsidR="0056668D" w:rsidRPr="003F0E23">
        <w:rPr>
          <w:rFonts w:ascii="ＭＳ 明朝" w:hAnsi="ＭＳ 明朝"/>
          <w:sz w:val="21"/>
          <w:szCs w:val="21"/>
        </w:rPr>
        <w:t>競技中のけが・病気等については、応急</w:t>
      </w:r>
      <w:r w:rsidR="001F43E6" w:rsidRPr="003A6F1E">
        <w:rPr>
          <w:rFonts w:ascii="ＭＳ 明朝" w:hAnsi="ＭＳ 明朝"/>
          <w:sz w:val="21"/>
          <w:szCs w:val="21"/>
        </w:rPr>
        <w:t>手当</w:t>
      </w:r>
      <w:r w:rsidR="0056668D" w:rsidRPr="003F0E23">
        <w:rPr>
          <w:rFonts w:ascii="ＭＳ 明朝" w:hAnsi="ＭＳ 明朝"/>
          <w:sz w:val="21"/>
          <w:szCs w:val="21"/>
        </w:rPr>
        <w:t>のみ大会本部で行う。</w:t>
      </w:r>
      <w:bookmarkStart w:id="0" w:name="_GoBack"/>
      <w:bookmarkEnd w:id="0"/>
    </w:p>
    <w:p w:rsidR="003430B3" w:rsidRPr="003F0E23" w:rsidRDefault="003867D7" w:rsidP="001F43E6">
      <w:pPr>
        <w:pStyle w:val="Word"/>
        <w:ind w:left="572" w:hangingChars="300" w:hanging="572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２）</w:t>
      </w:r>
      <w:r w:rsidR="0056668D" w:rsidRPr="003F0E23">
        <w:rPr>
          <w:rFonts w:ascii="ＭＳ 明朝" w:hAnsi="ＭＳ 明朝"/>
          <w:sz w:val="21"/>
          <w:szCs w:val="21"/>
        </w:rPr>
        <w:t>本大会に関する問合せ先</w:t>
      </w:r>
    </w:p>
    <w:p w:rsidR="00F76826" w:rsidRPr="003F0E23" w:rsidRDefault="00466885" w:rsidP="001F43E6">
      <w:pPr>
        <w:pStyle w:val="Word"/>
        <w:ind w:left="572" w:hangingChars="300" w:hanging="572"/>
        <w:rPr>
          <w:rFonts w:ascii="ＭＳ 明朝" w:hAnsi="ＭＳ 明朝" w:hint="default"/>
          <w:color w:val="auto"/>
          <w:kern w:val="2"/>
          <w:sz w:val="21"/>
          <w:szCs w:val="21"/>
        </w:rPr>
      </w:pPr>
      <w:r>
        <w:rPr>
          <w:rFonts w:ascii="ＭＳ 明朝" w:hAnsi="ＭＳ 明朝" w:hint="defaul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69850</wp:posOffset>
                </wp:positionV>
                <wp:extent cx="3608070" cy="855980"/>
                <wp:effectExtent l="7620" t="12700" r="1333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07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26" w:rsidRDefault="00572FEA" w:rsidP="004330F5">
                            <w:pPr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1"/>
                              </w:rPr>
                              <w:t>妙高市中体連陸上競技専門部</w:t>
                            </w:r>
                          </w:p>
                          <w:p w:rsidR="00FE5326" w:rsidRPr="003A6F1E" w:rsidRDefault="00B628AD" w:rsidP="004330F5">
                            <w:pPr>
                              <w:ind w:firstLineChars="700" w:firstLine="133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1"/>
                              </w:rPr>
                              <w:t>矢坂</w:t>
                            </w:r>
                            <w:r>
                              <w:rPr>
                                <w:rFonts w:ascii="ＭＳ 明朝" w:hAnsi="ＭＳ 明朝" w:hint="default"/>
                                <w:kern w:val="2"/>
                                <w:sz w:val="21"/>
                                <w:szCs w:val="21"/>
                              </w:rPr>
                              <w:t xml:space="preserve">　哲</w:t>
                            </w:r>
                            <w:r w:rsidR="00FE5326" w:rsidRPr="003A6F1E"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1"/>
                              </w:rPr>
                              <w:t>（妙高市</w:t>
                            </w:r>
                            <w:r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1"/>
                              </w:rPr>
                              <w:t>立新井</w:t>
                            </w:r>
                            <w:r w:rsidR="00FE5326" w:rsidRPr="003A6F1E"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1"/>
                              </w:rPr>
                              <w:t>中学校）</w:t>
                            </w:r>
                          </w:p>
                          <w:p w:rsidR="00FE5326" w:rsidRPr="003A6F1E" w:rsidRDefault="00B628AD" w:rsidP="004330F5">
                            <w:pPr>
                              <w:ind w:firstLineChars="200" w:firstLine="381"/>
                              <w:textAlignment w:val="auto"/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>TEL 0255-72</w:t>
                            </w:r>
                            <w:r>
                              <w:rPr>
                                <w:rFonts w:ascii="Century" w:hAnsi="Century"/>
                                <w:kern w:val="2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>2828</w:t>
                            </w:r>
                            <w:r w:rsidR="00FE5326"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>FAX 0255-72-2628</w:t>
                            </w:r>
                            <w:r w:rsidR="00FE5326"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FE5326" w:rsidRPr="003A6F1E" w:rsidRDefault="00FE5326" w:rsidP="004330F5">
                            <w:pPr>
                              <w:ind w:firstLineChars="200" w:firstLine="381"/>
                              <w:textAlignment w:val="auto"/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>E-mail</w:t>
                            </w: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628AD" w:rsidRPr="00B628AD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>yasaka_satoshi</w:t>
                            </w: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>@ac.city.myoko.niigata.jp</w:t>
                            </w:r>
                          </w:p>
                          <w:p w:rsidR="00FE5326" w:rsidRPr="001F43E6" w:rsidRDefault="00FE5326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29.6pt;margin-top:5.5pt;width:284.1pt;height:6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">
                <v:textbox inset="5.85pt,.7pt,5.85pt,.7pt">
                  <w:txbxContent>
                    <w:p w:rsidR="00FE5326" w:rsidRDefault="00572FEA" w:rsidP="004330F5">
                      <w:pPr>
                        <w:jc w:val="left"/>
                        <w:textAlignment w:val="auto"/>
                        <w:rPr>
                          <w:rFonts w:ascii="ＭＳ 明朝" w:hAnsi="ＭＳ 明朝" w:hint="default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kern w:val="2"/>
                          <w:sz w:val="21"/>
                          <w:szCs w:val="21"/>
                        </w:rPr>
                        <w:t>妙高市中体連陸上競技専門部</w:t>
                      </w:r>
                    </w:p>
                    <w:p w:rsidR="00FE5326" w:rsidRPr="003A6F1E" w:rsidRDefault="00B628AD" w:rsidP="004330F5">
                      <w:pPr>
                        <w:ind w:firstLineChars="700" w:firstLine="1335"/>
                        <w:jc w:val="left"/>
                        <w:textAlignment w:val="auto"/>
                        <w:rPr>
                          <w:rFonts w:ascii="ＭＳ 明朝" w:hAnsi="ＭＳ 明朝" w:hint="default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kern w:val="2"/>
                          <w:sz w:val="21"/>
                          <w:szCs w:val="21"/>
                        </w:rPr>
                        <w:t>矢坂</w:t>
                      </w:r>
                      <w:r>
                        <w:rPr>
                          <w:rFonts w:ascii="ＭＳ 明朝" w:hAnsi="ＭＳ 明朝" w:hint="default"/>
                          <w:kern w:val="2"/>
                          <w:sz w:val="21"/>
                          <w:szCs w:val="21"/>
                        </w:rPr>
                        <w:t xml:space="preserve">　哲</w:t>
                      </w:r>
                      <w:r w:rsidR="00FE5326" w:rsidRPr="003A6F1E">
                        <w:rPr>
                          <w:rFonts w:ascii="ＭＳ 明朝" w:hAnsi="ＭＳ 明朝"/>
                          <w:kern w:val="2"/>
                          <w:sz w:val="21"/>
                          <w:szCs w:val="21"/>
                        </w:rPr>
                        <w:t>（妙高市</w:t>
                      </w:r>
                      <w:r>
                        <w:rPr>
                          <w:rFonts w:ascii="ＭＳ 明朝" w:hAnsi="ＭＳ 明朝"/>
                          <w:kern w:val="2"/>
                          <w:sz w:val="21"/>
                          <w:szCs w:val="21"/>
                        </w:rPr>
                        <w:t>立新井</w:t>
                      </w:r>
                      <w:r w:rsidR="00FE5326" w:rsidRPr="003A6F1E">
                        <w:rPr>
                          <w:rFonts w:ascii="ＭＳ 明朝" w:hAnsi="ＭＳ 明朝"/>
                          <w:kern w:val="2"/>
                          <w:sz w:val="21"/>
                          <w:szCs w:val="21"/>
                        </w:rPr>
                        <w:t>中学校）</w:t>
                      </w:r>
                    </w:p>
                    <w:p w:rsidR="00FE5326" w:rsidRPr="003A6F1E" w:rsidRDefault="00B628AD" w:rsidP="004330F5">
                      <w:pPr>
                        <w:ind w:firstLineChars="200" w:firstLine="381"/>
                        <w:textAlignment w:val="auto"/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>TEL 0255-72</w:t>
                      </w:r>
                      <w:r>
                        <w:rPr>
                          <w:rFonts w:ascii="Century" w:hAnsi="Century"/>
                          <w:kern w:val="2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>2828</w:t>
                      </w:r>
                      <w:r w:rsidR="00FE5326"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>FAX 0255-72-2628</w:t>
                      </w:r>
                      <w:r w:rsidR="00FE5326"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  <w:lang w:eastAsia="zh-CN"/>
                        </w:rPr>
                        <w:t xml:space="preserve">　</w:t>
                      </w:r>
                    </w:p>
                    <w:p w:rsidR="00FE5326" w:rsidRPr="003A6F1E" w:rsidRDefault="00FE5326" w:rsidP="004330F5">
                      <w:pPr>
                        <w:ind w:firstLineChars="200" w:firstLine="381"/>
                        <w:textAlignment w:val="auto"/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</w:pP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>E-mail</w:t>
                      </w: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B628AD" w:rsidRPr="00B628AD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>yasaka_satoshi</w:t>
                      </w: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>@ac.city.myoko.niigata.jp</w:t>
                      </w:r>
                    </w:p>
                    <w:p w:rsidR="00FE5326" w:rsidRPr="001F43E6" w:rsidRDefault="00FE5326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826" w:rsidRPr="003F0E23">
        <w:rPr>
          <w:rFonts w:ascii="ＭＳ 明朝" w:hAnsi="ＭＳ 明朝"/>
          <w:sz w:val="21"/>
          <w:szCs w:val="21"/>
        </w:rPr>
        <w:t xml:space="preserve">　　　　　　</w:t>
      </w:r>
    </w:p>
    <w:sectPr w:rsidR="00F76826" w:rsidRPr="003F0E23" w:rsidSect="00B7579B">
      <w:endnotePr>
        <w:numFmt w:val="decimal"/>
      </w:endnotePr>
      <w:pgSz w:w="11904" w:h="16836" w:code="9"/>
      <w:pgMar w:top="794" w:right="964" w:bottom="794" w:left="964" w:header="720" w:footer="0" w:gutter="0"/>
      <w:cols w:space="720"/>
      <w:docGrid w:type="linesAndChars" w:linePitch="303" w:charSpace="-3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0F" w:rsidRDefault="005D010F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5D010F" w:rsidRDefault="005D010F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0F" w:rsidRDefault="005D010F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5D010F" w:rsidRDefault="005D010F">
      <w:pPr>
        <w:spacing w:before="63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201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34"/>
    <w:rsid w:val="000018DF"/>
    <w:rsid w:val="000543CE"/>
    <w:rsid w:val="000764F2"/>
    <w:rsid w:val="00085D52"/>
    <w:rsid w:val="00093D8F"/>
    <w:rsid w:val="000A529D"/>
    <w:rsid w:val="000D45F9"/>
    <w:rsid w:val="001164C3"/>
    <w:rsid w:val="00126B90"/>
    <w:rsid w:val="0016110F"/>
    <w:rsid w:val="001B34B7"/>
    <w:rsid w:val="001B42D4"/>
    <w:rsid w:val="001B5CC3"/>
    <w:rsid w:val="001E100D"/>
    <w:rsid w:val="001E1DF6"/>
    <w:rsid w:val="001E64E6"/>
    <w:rsid w:val="001F43E6"/>
    <w:rsid w:val="00286759"/>
    <w:rsid w:val="002A0321"/>
    <w:rsid w:val="002E16BD"/>
    <w:rsid w:val="002F1644"/>
    <w:rsid w:val="003124E6"/>
    <w:rsid w:val="003313E4"/>
    <w:rsid w:val="003430B3"/>
    <w:rsid w:val="0034358F"/>
    <w:rsid w:val="00361278"/>
    <w:rsid w:val="003867D7"/>
    <w:rsid w:val="003A6F1E"/>
    <w:rsid w:val="003B5D5B"/>
    <w:rsid w:val="003E5D59"/>
    <w:rsid w:val="003F0E23"/>
    <w:rsid w:val="003F7A23"/>
    <w:rsid w:val="00400B59"/>
    <w:rsid w:val="00421540"/>
    <w:rsid w:val="00430AD5"/>
    <w:rsid w:val="004330F5"/>
    <w:rsid w:val="00444FBD"/>
    <w:rsid w:val="00453534"/>
    <w:rsid w:val="00466885"/>
    <w:rsid w:val="004B58DC"/>
    <w:rsid w:val="004C2230"/>
    <w:rsid w:val="005053FD"/>
    <w:rsid w:val="00514215"/>
    <w:rsid w:val="00540EE8"/>
    <w:rsid w:val="0056668D"/>
    <w:rsid w:val="00572FEA"/>
    <w:rsid w:val="005B3F04"/>
    <w:rsid w:val="005D010F"/>
    <w:rsid w:val="005E2581"/>
    <w:rsid w:val="006C32DC"/>
    <w:rsid w:val="006F3569"/>
    <w:rsid w:val="0071730F"/>
    <w:rsid w:val="00775C44"/>
    <w:rsid w:val="0079592F"/>
    <w:rsid w:val="00797F20"/>
    <w:rsid w:val="007D2105"/>
    <w:rsid w:val="00802B88"/>
    <w:rsid w:val="00803E0A"/>
    <w:rsid w:val="00815B21"/>
    <w:rsid w:val="008273E3"/>
    <w:rsid w:val="0084690A"/>
    <w:rsid w:val="00850EE4"/>
    <w:rsid w:val="0086747B"/>
    <w:rsid w:val="008C5FD5"/>
    <w:rsid w:val="008E6972"/>
    <w:rsid w:val="00910B04"/>
    <w:rsid w:val="00924B7E"/>
    <w:rsid w:val="0098169B"/>
    <w:rsid w:val="009E2FAC"/>
    <w:rsid w:val="00A172D3"/>
    <w:rsid w:val="00A2525C"/>
    <w:rsid w:val="00A30BA0"/>
    <w:rsid w:val="00A375ED"/>
    <w:rsid w:val="00A469E5"/>
    <w:rsid w:val="00A665EB"/>
    <w:rsid w:val="00AE269C"/>
    <w:rsid w:val="00AF1B40"/>
    <w:rsid w:val="00AF1E38"/>
    <w:rsid w:val="00AF1FFD"/>
    <w:rsid w:val="00AF76CC"/>
    <w:rsid w:val="00B10823"/>
    <w:rsid w:val="00B11136"/>
    <w:rsid w:val="00B220C2"/>
    <w:rsid w:val="00B26F60"/>
    <w:rsid w:val="00B628AD"/>
    <w:rsid w:val="00B7579B"/>
    <w:rsid w:val="00BB4B86"/>
    <w:rsid w:val="00BC2DE3"/>
    <w:rsid w:val="00BE5C14"/>
    <w:rsid w:val="00BF2ACD"/>
    <w:rsid w:val="00BF7F00"/>
    <w:rsid w:val="00C01EAA"/>
    <w:rsid w:val="00C03A40"/>
    <w:rsid w:val="00C2304F"/>
    <w:rsid w:val="00C31F7C"/>
    <w:rsid w:val="00C40599"/>
    <w:rsid w:val="00C81F84"/>
    <w:rsid w:val="00C9036C"/>
    <w:rsid w:val="00CC0943"/>
    <w:rsid w:val="00CD557E"/>
    <w:rsid w:val="00CE059C"/>
    <w:rsid w:val="00CF0BA7"/>
    <w:rsid w:val="00D10D61"/>
    <w:rsid w:val="00D362DD"/>
    <w:rsid w:val="00D474F8"/>
    <w:rsid w:val="00D96E6E"/>
    <w:rsid w:val="00DC130E"/>
    <w:rsid w:val="00DC41F3"/>
    <w:rsid w:val="00DC4501"/>
    <w:rsid w:val="00DC54E4"/>
    <w:rsid w:val="00DC5FF0"/>
    <w:rsid w:val="00DD1B92"/>
    <w:rsid w:val="00E057EE"/>
    <w:rsid w:val="00E14D2E"/>
    <w:rsid w:val="00E56039"/>
    <w:rsid w:val="00E63B0C"/>
    <w:rsid w:val="00E7361F"/>
    <w:rsid w:val="00E81F8D"/>
    <w:rsid w:val="00EA344C"/>
    <w:rsid w:val="00EC6C91"/>
    <w:rsid w:val="00EF17DC"/>
    <w:rsid w:val="00F27A8E"/>
    <w:rsid w:val="00F55D05"/>
    <w:rsid w:val="00F56A0D"/>
    <w:rsid w:val="00F76826"/>
    <w:rsid w:val="00F83ECE"/>
    <w:rsid w:val="00FD4CCD"/>
    <w:rsid w:val="00FE5326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F07CD0"/>
  <w15:docId w15:val="{2B2610C2-27DF-4D39-99C5-B127853F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C2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F56A0D"/>
    <w:pPr>
      <w:keepNext/>
      <w:outlineLvl w:val="0"/>
    </w:pPr>
    <w:rPr>
      <w:rFonts w:ascii="Arial" w:eastAsia="ＭＳ ゴシック" w:hAnsi="Arial" w:hint="defaul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sid w:val="00B220C2"/>
    <w:rPr>
      <w:sz w:val="20"/>
    </w:rPr>
  </w:style>
  <w:style w:type="paragraph" w:customStyle="1" w:styleId="11">
    <w:name w:val="標準の表1"/>
    <w:basedOn w:val="a"/>
    <w:rsid w:val="00B220C2"/>
    <w:rPr>
      <w:sz w:val="20"/>
    </w:rPr>
  </w:style>
  <w:style w:type="character" w:customStyle="1" w:styleId="12">
    <w:name w:val="リストなし1"/>
    <w:rsid w:val="00B220C2"/>
    <w:rPr>
      <w:sz w:val="20"/>
    </w:rPr>
  </w:style>
  <w:style w:type="paragraph" w:styleId="a4">
    <w:name w:val="header"/>
    <w:basedOn w:val="a"/>
    <w:rsid w:val="00B220C2"/>
    <w:pPr>
      <w:snapToGrid w:val="0"/>
    </w:pPr>
  </w:style>
  <w:style w:type="character" w:customStyle="1" w:styleId="a5">
    <w:name w:val="ヘッダー (文字)"/>
    <w:rsid w:val="00B220C2"/>
    <w:rPr>
      <w:color w:val="000000"/>
      <w:sz w:val="22"/>
    </w:rPr>
  </w:style>
  <w:style w:type="paragraph" w:styleId="a6">
    <w:name w:val="footer"/>
    <w:basedOn w:val="a"/>
    <w:rsid w:val="00B220C2"/>
    <w:pPr>
      <w:snapToGrid w:val="0"/>
    </w:pPr>
  </w:style>
  <w:style w:type="character" w:customStyle="1" w:styleId="a7">
    <w:name w:val="フッター (文字)"/>
    <w:rsid w:val="00B220C2"/>
    <w:rPr>
      <w:color w:val="000000"/>
      <w:sz w:val="22"/>
    </w:rPr>
  </w:style>
  <w:style w:type="paragraph" w:customStyle="1" w:styleId="Word">
    <w:name w:val="標準；(Word文書)"/>
    <w:basedOn w:val="a"/>
    <w:rsid w:val="00B220C2"/>
  </w:style>
  <w:style w:type="character" w:styleId="a8">
    <w:name w:val="Hyperlink"/>
    <w:uiPriority w:val="99"/>
    <w:unhideWhenUsed/>
    <w:rsid w:val="00DC5FF0"/>
    <w:rPr>
      <w:color w:val="0000FF"/>
      <w:u w:val="single"/>
    </w:rPr>
  </w:style>
  <w:style w:type="table" w:styleId="a9">
    <w:name w:val="Table Grid"/>
    <w:basedOn w:val="a1"/>
    <w:uiPriority w:val="59"/>
    <w:rsid w:val="00C9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3430B3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F56A0D"/>
    <w:rPr>
      <w:rFonts w:ascii="Arial" w:eastAsia="ＭＳ ゴシック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09E4-BA6A-4CB6-8E02-D0CD45A6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辰男</dc:creator>
  <cp:lastModifiedBy>南保 賢治</cp:lastModifiedBy>
  <cp:revision>10</cp:revision>
  <cp:lastPrinted>2016-07-14T11:25:00Z</cp:lastPrinted>
  <dcterms:created xsi:type="dcterms:W3CDTF">2017-09-08T10:20:00Z</dcterms:created>
  <dcterms:modified xsi:type="dcterms:W3CDTF">2020-08-07T04:09:00Z</dcterms:modified>
</cp:coreProperties>
</file>